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50BA5AEF" w:rsidR="00EC799F" w:rsidRDefault="00EC799F" w:rsidP="009D53EB">
      <w:pPr>
        <w:pStyle w:val="FFLBodyText"/>
        <w:ind w:left="-284"/>
      </w:pPr>
    </w:p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9D53EB" w14:paraId="3D0E4411" w14:textId="77777777" w:rsidTr="000A5E8E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244174F" w14:textId="6FDC5D4A" w:rsidR="009D53EB" w:rsidRDefault="002A5B6D" w:rsidP="009D53EB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E2855C4" wp14:editId="6B05BEE6">
                  <wp:simplePos x="0" y="0"/>
                  <wp:positionH relativeFrom="column">
                    <wp:posOffset>167368</wp:posOffset>
                  </wp:positionH>
                  <wp:positionV relativeFrom="paragraph">
                    <wp:posOffset>2921</wp:posOffset>
                  </wp:positionV>
                  <wp:extent cx="804421" cy="954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ach on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6" t="7773" r="15482"/>
                          <a:stretch/>
                        </pic:blipFill>
                        <pic:spPr bwMode="auto">
                          <a:xfrm>
                            <a:off x="0" y="0"/>
                            <a:ext cx="804421" cy="95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93F04CC" w14:textId="36DEDAF9" w:rsidR="009D53EB" w:rsidRDefault="002A5B6D" w:rsidP="009D53EB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E834260" wp14:editId="56796E52">
                  <wp:simplePos x="0" y="0"/>
                  <wp:positionH relativeFrom="column">
                    <wp:posOffset>-31387</wp:posOffset>
                  </wp:positionH>
                  <wp:positionV relativeFrom="paragraph">
                    <wp:posOffset>60071</wp:posOffset>
                  </wp:positionV>
                  <wp:extent cx="1357127" cy="90075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ricots dried six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2" r="5516" b="5898"/>
                          <a:stretch/>
                        </pic:blipFill>
                        <pic:spPr bwMode="auto">
                          <a:xfrm>
                            <a:off x="0" y="0"/>
                            <a:ext cx="1357127" cy="90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1A7CA72" w14:textId="2AEEB5CB" w:rsidR="009D53EB" w:rsidRDefault="002A5B6D" w:rsidP="009D53EB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841294B" wp14:editId="5D948ECC">
                  <wp:simplePos x="0" y="0"/>
                  <wp:positionH relativeFrom="column">
                    <wp:posOffset>183969</wp:posOffset>
                  </wp:positionH>
                  <wp:positionV relativeFrom="paragraph">
                    <wp:posOffset>56969</wp:posOffset>
                  </wp:positionV>
                  <wp:extent cx="991328" cy="859972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ucumber shutterstock_160277192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5" t="11718" r="9521" b="4637"/>
                          <a:stretch/>
                        </pic:blipFill>
                        <pic:spPr bwMode="auto">
                          <a:xfrm>
                            <a:off x="0" y="0"/>
                            <a:ext cx="991328" cy="85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53EB" w14:paraId="0DC1BAD3" w14:textId="77777777" w:rsidTr="000A5E8E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756130B" w14:textId="7AD2A6F6" w:rsidR="009D53EB" w:rsidRDefault="002A5B6D" w:rsidP="009D53EB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E5C2160" wp14:editId="70FA2BA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6360</wp:posOffset>
                  </wp:positionV>
                  <wp:extent cx="1063403" cy="925033"/>
                  <wp:effectExtent l="0" t="0" r="3810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ttuce m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8" r="12069"/>
                          <a:stretch/>
                        </pic:blipFill>
                        <pic:spPr bwMode="auto">
                          <a:xfrm>
                            <a:off x="0" y="0"/>
                            <a:ext cx="1063403" cy="925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C258926" w14:textId="01FA348C" w:rsidR="009D53EB" w:rsidRDefault="002A5B6D" w:rsidP="009D53EB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2DFF1568" wp14:editId="06D00CA1">
                  <wp:simplePos x="0" y="0"/>
                  <wp:positionH relativeFrom="column">
                    <wp:posOffset>273322</wp:posOffset>
                  </wp:positionH>
                  <wp:positionV relativeFrom="paragraph">
                    <wp:posOffset>11159</wp:posOffset>
                  </wp:positionV>
                  <wp:extent cx="844226" cy="1001486"/>
                  <wp:effectExtent l="0" t="0" r="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Stock_000005666091XSmal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8" t="5001" r="5131" b="12914"/>
                          <a:stretch/>
                        </pic:blipFill>
                        <pic:spPr bwMode="auto">
                          <a:xfrm>
                            <a:off x="0" y="0"/>
                            <a:ext cx="852668" cy="1011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70B762E" w14:textId="7FA92098" w:rsidR="009D53EB" w:rsidRDefault="002A5B6D" w:rsidP="009D53EB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15584" behindDoc="0" locked="0" layoutInCell="1" allowOverlap="1" wp14:anchorId="44D65358" wp14:editId="16545A5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3665</wp:posOffset>
                  </wp:positionV>
                  <wp:extent cx="1266825" cy="726440"/>
                  <wp:effectExtent l="0" t="0" r="952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ted Chees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4" t="13473" r="5007" b="12806"/>
                          <a:stretch/>
                        </pic:blipFill>
                        <pic:spPr bwMode="auto">
                          <a:xfrm>
                            <a:off x="0" y="0"/>
                            <a:ext cx="1266825" cy="72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53EB" w14:paraId="4AA20A16" w14:textId="77777777" w:rsidTr="000A5E8E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C28EAB8" w14:textId="30E5E201" w:rsidR="009D53EB" w:rsidRDefault="002A5B6D" w:rsidP="009D53EB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79CD86AA" wp14:editId="1534C4F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1708</wp:posOffset>
                  </wp:positionV>
                  <wp:extent cx="1101289" cy="925286"/>
                  <wp:effectExtent l="0" t="0" r="381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gg (Small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0" t="9233" r="15064"/>
                          <a:stretch/>
                        </pic:blipFill>
                        <pic:spPr bwMode="auto">
                          <a:xfrm>
                            <a:off x="0" y="0"/>
                            <a:ext cx="1105636" cy="928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8C18C48" w14:textId="127D4D5C" w:rsidR="009D53EB" w:rsidRDefault="002A5B6D" w:rsidP="009D53EB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3D23C5AB" wp14:editId="2473F4B2">
                  <wp:simplePos x="0" y="0"/>
                  <wp:positionH relativeFrom="column">
                    <wp:posOffset>87177</wp:posOffset>
                  </wp:positionH>
                  <wp:positionV relativeFrom="paragraph">
                    <wp:posOffset>41298</wp:posOffset>
                  </wp:positionV>
                  <wp:extent cx="1273629" cy="935423"/>
                  <wp:effectExtent l="0" t="0" r="317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icken Roast (Small)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0"/>
                            <a:ext cx="1273629" cy="93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42F6E2A" w14:textId="62395C37" w:rsidR="009D53EB" w:rsidRDefault="002A5B6D" w:rsidP="009D53EB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49B3CE20" wp14:editId="4D93958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50800</wp:posOffset>
                  </wp:positionV>
                  <wp:extent cx="1198880" cy="881380"/>
                  <wp:effectExtent l="0" t="0" r="127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ked Co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1" r="4999"/>
                          <a:stretch/>
                        </pic:blipFill>
                        <pic:spPr bwMode="auto">
                          <a:xfrm>
                            <a:off x="0" y="0"/>
                            <a:ext cx="1198880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BDB338" w14:textId="77777777" w:rsidR="009D53EB" w:rsidRDefault="009D53EB"/>
    <w:p w14:paraId="0963172F" w14:textId="77777777" w:rsidR="009D53EB" w:rsidRDefault="009D53EB"/>
    <w:p w14:paraId="364C284D" w14:textId="77777777" w:rsidR="009D53EB" w:rsidRDefault="009D53EB"/>
    <w:p w14:paraId="2A733B12" w14:textId="77777777" w:rsidR="008B7AC5" w:rsidRDefault="008B7AC5"/>
    <w:p w14:paraId="7C264547" w14:textId="77777777" w:rsidR="008B7AC5" w:rsidRDefault="008B7AC5"/>
    <w:p w14:paraId="08632327" w14:textId="77777777" w:rsidR="008B7AC5" w:rsidRDefault="008B7AC5"/>
    <w:p w14:paraId="28ED5BAC" w14:textId="77777777" w:rsidR="008B7AC5" w:rsidRDefault="008B7AC5"/>
    <w:p w14:paraId="7B974882" w14:textId="77777777" w:rsidR="008B7AC5" w:rsidRDefault="008B7AC5"/>
    <w:p w14:paraId="0A7DBB86" w14:textId="77777777" w:rsidR="008B7AC5" w:rsidRDefault="008B7AC5"/>
    <w:p w14:paraId="08E60532" w14:textId="77777777" w:rsidR="008B7AC5" w:rsidRDefault="008B7AC5"/>
    <w:p w14:paraId="01D4AEEE" w14:textId="77777777" w:rsidR="008B7AC5" w:rsidRDefault="008B7AC5"/>
    <w:p w14:paraId="0AFCE7FC" w14:textId="77777777" w:rsidR="008B7AC5" w:rsidRDefault="008B7AC5"/>
    <w:p w14:paraId="7F9E2D18" w14:textId="77777777" w:rsidR="008B7AC5" w:rsidRDefault="008B7AC5"/>
    <w:p w14:paraId="2311BD9C" w14:textId="77777777" w:rsidR="008B7AC5" w:rsidRDefault="008B7AC5"/>
    <w:p w14:paraId="7C9E2B76" w14:textId="77777777" w:rsidR="008B7AC5" w:rsidRDefault="008B7AC5"/>
    <w:p w14:paraId="161D007B" w14:textId="77777777" w:rsidR="008B7AC5" w:rsidRDefault="008B7AC5"/>
    <w:p w14:paraId="6C780CA3" w14:textId="77777777" w:rsidR="008B7AC5" w:rsidRDefault="008B7AC5"/>
    <w:p w14:paraId="7E9FC7EB" w14:textId="77777777" w:rsidR="008B7AC5" w:rsidRDefault="008B7AC5"/>
    <w:p w14:paraId="3B7F6951" w14:textId="77777777" w:rsidR="008B7AC5" w:rsidRDefault="008B7AC5"/>
    <w:p w14:paraId="16A99B47" w14:textId="77777777" w:rsidR="008B7AC5" w:rsidRDefault="008B7AC5"/>
    <w:p w14:paraId="3ACB2CEB" w14:textId="77777777" w:rsidR="008B7AC5" w:rsidRDefault="008B7AC5"/>
    <w:p w14:paraId="7626028F" w14:textId="77777777" w:rsidR="008B7AC5" w:rsidRDefault="008B7AC5"/>
    <w:p w14:paraId="24274A3F" w14:textId="77777777" w:rsidR="008B7AC5" w:rsidRDefault="008B7AC5"/>
    <w:p w14:paraId="4C760BAB" w14:textId="77777777" w:rsidR="008B7AC5" w:rsidRDefault="008B7AC5"/>
    <w:p w14:paraId="5292E84B" w14:textId="77777777" w:rsidR="008B7AC5" w:rsidRDefault="008B7AC5"/>
    <w:p w14:paraId="35F9B2DA" w14:textId="77777777" w:rsidR="008B7AC5" w:rsidRDefault="008B7AC5"/>
    <w:p w14:paraId="1C195662" w14:textId="77777777" w:rsidR="008B7AC5" w:rsidRDefault="008B7AC5"/>
    <w:p w14:paraId="6785F9F2" w14:textId="77777777" w:rsidR="008B7AC5" w:rsidRDefault="008B7AC5"/>
    <w:p w14:paraId="6645C5E0" w14:textId="62AE5A3A" w:rsidR="008B7AC5" w:rsidRDefault="008B7AC5"/>
    <w:p w14:paraId="55C85CE7" w14:textId="77777777" w:rsidR="008B7AC5" w:rsidRDefault="008B7AC5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8B7AC5" w14:paraId="63EFE6DB" w14:textId="77777777" w:rsidTr="0056729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D74F517" w14:textId="0330599D" w:rsidR="008B7AC5" w:rsidRDefault="002A5B6D" w:rsidP="0056729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21728" behindDoc="0" locked="0" layoutInCell="1" allowOverlap="1" wp14:anchorId="267988C2" wp14:editId="6FCA3AB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6200</wp:posOffset>
                  </wp:positionV>
                  <wp:extent cx="1241425" cy="753110"/>
                  <wp:effectExtent l="0" t="0" r="0" b="8890"/>
                  <wp:wrapNone/>
                  <wp:docPr id="104" name="Picture 104" descr="Beef 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eef 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AEB5DD5" w14:textId="447D8BF2" w:rsidR="008B7AC5" w:rsidRDefault="002A5B6D" w:rsidP="0056729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3E98B9A2" wp14:editId="3C3AADEF">
                  <wp:simplePos x="0" y="0"/>
                  <wp:positionH relativeFrom="column">
                    <wp:posOffset>57416</wp:posOffset>
                  </wp:positionH>
                  <wp:positionV relativeFrom="paragraph">
                    <wp:posOffset>250902</wp:posOffset>
                  </wp:positionV>
                  <wp:extent cx="1231785" cy="502281"/>
                  <wp:effectExtent l="19050" t="228600" r="45085" b="2222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utter shutterstock_119404360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13"/>
                          <a:stretch/>
                        </pic:blipFill>
                        <pic:spPr bwMode="auto">
                          <a:xfrm rot="1337736">
                            <a:off x="0" y="0"/>
                            <a:ext cx="1228027" cy="50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27B6C20" w14:textId="463D11F0" w:rsidR="008B7AC5" w:rsidRDefault="00D330A0" w:rsidP="0056729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25504" behindDoc="0" locked="0" layoutInCell="1" allowOverlap="1" wp14:anchorId="557DDBBF" wp14:editId="03B86E23">
                  <wp:simplePos x="0" y="0"/>
                  <wp:positionH relativeFrom="column">
                    <wp:posOffset>-15733</wp:posOffset>
                  </wp:positionH>
                  <wp:positionV relativeFrom="paragraph">
                    <wp:posOffset>163195</wp:posOffset>
                  </wp:positionV>
                  <wp:extent cx="1432581" cy="669851"/>
                  <wp:effectExtent l="0" t="0" r="0" b="0"/>
                  <wp:wrapNone/>
                  <wp:docPr id="102" name="Picture 102" descr="C:\Users\AWhite\AppData\Local\Microsoft\Windows\Temporary Internet Files\Content.Outlook\CMEN3Q8U\shutterstock_24696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hite\AppData\Local\Microsoft\Windows\Temporary Internet Files\Content.Outlook\CMEN3Q8U\shutterstock_246963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5" b="9858"/>
                          <a:stretch/>
                        </pic:blipFill>
                        <pic:spPr bwMode="auto">
                          <a:xfrm>
                            <a:off x="0" y="0"/>
                            <a:ext cx="1432581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AC5" w14:paraId="2A7ED46B" w14:textId="77777777" w:rsidTr="0056729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5785A98" w14:textId="62E654AB" w:rsidR="008B7AC5" w:rsidRDefault="002A5B6D" w:rsidP="0056729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566F596B" wp14:editId="394B0A2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3660</wp:posOffset>
                  </wp:positionV>
                  <wp:extent cx="1329690" cy="738505"/>
                  <wp:effectExtent l="0" t="0" r="3810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ream Chees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538366F" w14:textId="0C679C85" w:rsidR="008B7AC5" w:rsidRDefault="002A5B6D" w:rsidP="0056729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7681103B" wp14:editId="6D2F1964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7145</wp:posOffset>
                  </wp:positionV>
                  <wp:extent cx="803910" cy="95440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ach on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6" t="7773" r="15482"/>
                          <a:stretch/>
                        </pic:blipFill>
                        <pic:spPr bwMode="auto">
                          <a:xfrm>
                            <a:off x="0" y="0"/>
                            <a:ext cx="803910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88D2987" w14:textId="025F4F0D" w:rsidR="008B7AC5" w:rsidRDefault="002A5B6D" w:rsidP="0056729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1D6859A7" wp14:editId="6F2C2B1B">
                  <wp:simplePos x="0" y="0"/>
                  <wp:positionH relativeFrom="column">
                    <wp:posOffset>31206</wp:posOffset>
                  </wp:positionH>
                  <wp:positionV relativeFrom="paragraph">
                    <wp:posOffset>74295</wp:posOffset>
                  </wp:positionV>
                  <wp:extent cx="1356995" cy="90043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ricots dried six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2" r="5516" b="5898"/>
                          <a:stretch/>
                        </pic:blipFill>
                        <pic:spPr bwMode="auto">
                          <a:xfrm>
                            <a:off x="0" y="0"/>
                            <a:ext cx="1356995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AC5" w14:paraId="53A399B5" w14:textId="77777777" w:rsidTr="0056729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EA7E56F" w14:textId="490CE087" w:rsidR="008B7AC5" w:rsidRDefault="002A5B6D" w:rsidP="0056729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11488" behindDoc="0" locked="0" layoutInCell="1" allowOverlap="1" wp14:anchorId="45837EE3" wp14:editId="5EBA70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8415</wp:posOffset>
                  </wp:positionV>
                  <wp:extent cx="1356995" cy="95313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lses_Lentils (Small_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1" t="9223" r="13761" b="11998"/>
                          <a:stretch/>
                        </pic:blipFill>
                        <pic:spPr bwMode="auto">
                          <a:xfrm>
                            <a:off x="0" y="0"/>
                            <a:ext cx="1356995" cy="95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A19C7FC" w14:textId="12CB51E4" w:rsidR="008B7AC5" w:rsidRDefault="002A5B6D" w:rsidP="0056729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12512" behindDoc="0" locked="0" layoutInCell="1" allowOverlap="1" wp14:anchorId="17D8F2B9" wp14:editId="39F8F2B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3815</wp:posOffset>
                  </wp:positionV>
                  <wp:extent cx="1341755" cy="853440"/>
                  <wp:effectExtent l="0" t="0" r="0" b="381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rden pea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7567" b="7815"/>
                          <a:stretch/>
                        </pic:blipFill>
                        <pic:spPr bwMode="auto">
                          <a:xfrm>
                            <a:off x="0" y="0"/>
                            <a:ext cx="1341755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A1A07A1" w14:textId="54C11EFA" w:rsidR="008B7AC5" w:rsidRDefault="00C774D2" w:rsidP="0056729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837440" behindDoc="0" locked="0" layoutInCell="1" allowOverlap="1" wp14:anchorId="0FCE3DEE" wp14:editId="791DB89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6670</wp:posOffset>
                  </wp:positionV>
                  <wp:extent cx="1328057" cy="942239"/>
                  <wp:effectExtent l="0" t="0" r="5715" b="0"/>
                  <wp:wrapNone/>
                  <wp:docPr id="60" name="Picture 60" descr="C:\Users\ctheobald\Desktop\shutterstock_16855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theobald\Desktop\shutterstock_168551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4" r="5885"/>
                          <a:stretch/>
                        </pic:blipFill>
                        <pic:spPr bwMode="auto">
                          <a:xfrm>
                            <a:off x="0" y="0"/>
                            <a:ext cx="1328057" cy="94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D9F435" w14:textId="77777777" w:rsidR="008B7AC5" w:rsidRDefault="008B7AC5"/>
    <w:p w14:paraId="483727C6" w14:textId="77777777" w:rsidR="008B7AC5" w:rsidRDefault="008B7AC5"/>
    <w:p w14:paraId="61C9B285" w14:textId="77777777" w:rsidR="008B7AC5" w:rsidRDefault="008B7AC5"/>
    <w:p w14:paraId="2A552BA6" w14:textId="77777777" w:rsidR="008B7AC5" w:rsidRDefault="008B7AC5"/>
    <w:p w14:paraId="4FA2982F" w14:textId="77777777" w:rsidR="008B7AC5" w:rsidRDefault="008B7AC5"/>
    <w:p w14:paraId="56E33FC7" w14:textId="77777777" w:rsidR="008B7AC5" w:rsidRDefault="008B7AC5"/>
    <w:p w14:paraId="2F091B7A" w14:textId="77777777" w:rsidR="008B7AC5" w:rsidRDefault="008B7AC5"/>
    <w:p w14:paraId="2B49C16E" w14:textId="77777777" w:rsidR="008B7AC5" w:rsidRDefault="008B7AC5"/>
    <w:p w14:paraId="34CCBD78" w14:textId="77777777" w:rsidR="008B7AC5" w:rsidRDefault="008B7AC5"/>
    <w:p w14:paraId="47C53C53" w14:textId="77777777" w:rsidR="008B7AC5" w:rsidRDefault="008B7AC5"/>
    <w:p w14:paraId="1B5A7ED5" w14:textId="77777777" w:rsidR="008B7AC5" w:rsidRDefault="008B7AC5"/>
    <w:p w14:paraId="159BE474" w14:textId="77777777" w:rsidR="008B7AC5" w:rsidRDefault="008B7AC5"/>
    <w:p w14:paraId="135877CA" w14:textId="77777777" w:rsidR="008B7AC5" w:rsidRDefault="008B7AC5"/>
    <w:p w14:paraId="40E7B983" w14:textId="77777777" w:rsidR="008B7AC5" w:rsidRDefault="008B7AC5"/>
    <w:p w14:paraId="120B304C" w14:textId="0ED222F6" w:rsidR="008B7AC5" w:rsidRDefault="008B7AC5"/>
    <w:p w14:paraId="7C4B2A74" w14:textId="0585ECD1" w:rsidR="008B7AC5" w:rsidRDefault="008B7AC5"/>
    <w:p w14:paraId="2FEAABB8" w14:textId="77777777" w:rsidR="008B7AC5" w:rsidRDefault="008B7AC5"/>
    <w:p w14:paraId="5E435DF0" w14:textId="77777777" w:rsidR="00F07DF3" w:rsidRDefault="00F07DF3" w:rsidP="00F07DF3">
      <w:pPr>
        <w:pStyle w:val="FFLBodyText"/>
        <w:ind w:left="-284"/>
      </w:pPr>
    </w:p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5576C5F5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977A005" w14:textId="7FF08FEC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ACE50DD" wp14:editId="6DF40015">
                  <wp:simplePos x="0" y="0"/>
                  <wp:positionH relativeFrom="column">
                    <wp:posOffset>18868</wp:posOffset>
                  </wp:positionH>
                  <wp:positionV relativeFrom="paragraph">
                    <wp:posOffset>74386</wp:posOffset>
                  </wp:positionV>
                  <wp:extent cx="1336609" cy="84616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ruit_Banana (Small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09" cy="84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D42C5DE" w14:textId="292945A4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2F616D43" wp14:editId="1B119FFC">
                  <wp:simplePos x="0" y="0"/>
                  <wp:positionH relativeFrom="column">
                    <wp:posOffset>228375</wp:posOffset>
                  </wp:positionH>
                  <wp:positionV relativeFrom="paragraph">
                    <wp:posOffset>73844</wp:posOffset>
                  </wp:positionV>
                  <wp:extent cx="911647" cy="845575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es shutterstock_110543195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7" t="8791" r="11970" b="6624"/>
                          <a:stretch/>
                        </pic:blipFill>
                        <pic:spPr bwMode="auto">
                          <a:xfrm>
                            <a:off x="0" y="0"/>
                            <a:ext cx="914400" cy="84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5ADBE9F" w14:textId="37BEA85C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284DB12F" wp14:editId="55758528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79375</wp:posOffset>
                  </wp:positionV>
                  <wp:extent cx="870588" cy="876300"/>
                  <wp:effectExtent l="0" t="0" r="571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rown bread shutterstock_135103847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" t="6268" r="4400" b="7724"/>
                          <a:stretch/>
                        </pic:blipFill>
                        <pic:spPr bwMode="auto">
                          <a:xfrm>
                            <a:off x="0" y="0"/>
                            <a:ext cx="877905" cy="88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30AE02D4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8952CEF" w14:textId="3AC1B526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6590AC34" wp14:editId="30EAAD64">
                  <wp:simplePos x="0" y="0"/>
                  <wp:positionH relativeFrom="column">
                    <wp:posOffset>198845</wp:posOffset>
                  </wp:positionH>
                  <wp:positionV relativeFrom="paragraph">
                    <wp:posOffset>19050</wp:posOffset>
                  </wp:positionV>
                  <wp:extent cx="958990" cy="979714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gg noodles shutterstock_129256556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7" t="6166" r="8197" b="3669"/>
                          <a:stretch/>
                        </pic:blipFill>
                        <pic:spPr bwMode="auto">
                          <a:xfrm>
                            <a:off x="0" y="0"/>
                            <a:ext cx="958990" cy="97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DE99A01" w14:textId="431EAB56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 wp14:anchorId="277CDEDD" wp14:editId="3B336369">
                  <wp:simplePos x="0" y="0"/>
                  <wp:positionH relativeFrom="column">
                    <wp:posOffset>471001</wp:posOffset>
                  </wp:positionH>
                  <wp:positionV relativeFrom="paragraph">
                    <wp:posOffset>19050</wp:posOffset>
                  </wp:positionV>
                  <wp:extent cx="359229" cy="1017287"/>
                  <wp:effectExtent l="0" t="0" r="317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utterstock_44746354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9" t="12067" r="30027" b="4140"/>
                          <a:stretch/>
                        </pic:blipFill>
                        <pic:spPr bwMode="auto">
                          <a:xfrm>
                            <a:off x="0" y="0"/>
                            <a:ext cx="359229" cy="101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5C5CF4A" w14:textId="282066A7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001DA5E2" wp14:editId="5CA980FD">
                  <wp:simplePos x="0" y="0"/>
                  <wp:positionH relativeFrom="column">
                    <wp:posOffset>118835</wp:posOffset>
                  </wp:positionH>
                  <wp:positionV relativeFrom="paragraph">
                    <wp:posOffset>19050</wp:posOffset>
                  </wp:positionV>
                  <wp:extent cx="1152743" cy="979714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wl of rice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7" t="15237" r="13712" b="6815"/>
                          <a:stretch/>
                        </pic:blipFill>
                        <pic:spPr bwMode="auto">
                          <a:xfrm>
                            <a:off x="0" y="0"/>
                            <a:ext cx="1152743" cy="97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3CAD94BF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EAF5AA8" w14:textId="48FA42D0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7392" behindDoc="0" locked="0" layoutInCell="1" allowOverlap="1" wp14:anchorId="6EF23358" wp14:editId="43E202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9850</wp:posOffset>
                  </wp:positionV>
                  <wp:extent cx="1147445" cy="892175"/>
                  <wp:effectExtent l="0" t="0" r="0" b="317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Yoghurt and Spoon (2)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8" b="9664"/>
                          <a:stretch/>
                        </pic:blipFill>
                        <pic:spPr bwMode="auto">
                          <a:xfrm>
                            <a:off x="0" y="0"/>
                            <a:ext cx="1147445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8359820" w14:textId="7E8B7966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7BD332B" wp14:editId="04110EC6">
                  <wp:simplePos x="0" y="0"/>
                  <wp:positionH relativeFrom="column">
                    <wp:posOffset>-5896</wp:posOffset>
                  </wp:positionH>
                  <wp:positionV relativeFrom="paragraph">
                    <wp:posOffset>67038</wp:posOffset>
                  </wp:positionV>
                  <wp:extent cx="1363790" cy="846161"/>
                  <wp:effectExtent l="0" t="0" r="825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rry tomatoes shutterstock_44511772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" t="15060" r="9092" b="10199"/>
                          <a:stretch/>
                        </pic:blipFill>
                        <pic:spPr bwMode="auto">
                          <a:xfrm>
                            <a:off x="0" y="0"/>
                            <a:ext cx="1363790" cy="846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B19ED33" w14:textId="352C487A" w:rsidR="00F07DF3" w:rsidRDefault="002A5B6D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9440" behindDoc="0" locked="0" layoutInCell="1" allowOverlap="1" wp14:anchorId="5A35EC49" wp14:editId="1EAB5891">
                  <wp:simplePos x="0" y="0"/>
                  <wp:positionH relativeFrom="column">
                    <wp:posOffset>402047</wp:posOffset>
                  </wp:positionH>
                  <wp:positionV relativeFrom="paragraph">
                    <wp:posOffset>27305</wp:posOffset>
                  </wp:positionV>
                  <wp:extent cx="443472" cy="936171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ilk semi skimmed reduced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4066"/>
                          <a:stretch/>
                        </pic:blipFill>
                        <pic:spPr bwMode="auto">
                          <a:xfrm>
                            <a:off x="0" y="0"/>
                            <a:ext cx="447085" cy="943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302758" w14:textId="0D69553F" w:rsidR="00F07DF3" w:rsidRDefault="00F07DF3" w:rsidP="00F07DF3"/>
    <w:p w14:paraId="54625181" w14:textId="77777777" w:rsidR="00F07DF3" w:rsidRDefault="00F07DF3" w:rsidP="00F07DF3"/>
    <w:p w14:paraId="5ADDA957" w14:textId="77777777" w:rsidR="00F07DF3" w:rsidRDefault="00F07DF3" w:rsidP="00F07DF3"/>
    <w:p w14:paraId="04B64287" w14:textId="77777777" w:rsidR="00F07DF3" w:rsidRDefault="00F07DF3" w:rsidP="00F07DF3"/>
    <w:p w14:paraId="5F22F94D" w14:textId="77777777" w:rsidR="00F07DF3" w:rsidRDefault="00F07DF3" w:rsidP="00F07DF3"/>
    <w:p w14:paraId="5BC2EB05" w14:textId="77777777" w:rsidR="00F07DF3" w:rsidRDefault="00F07DF3" w:rsidP="00F07DF3"/>
    <w:p w14:paraId="5FBEF5CE" w14:textId="77777777" w:rsidR="00F07DF3" w:rsidRDefault="00F07DF3" w:rsidP="00F07DF3"/>
    <w:p w14:paraId="3BE8DB9E" w14:textId="77777777" w:rsidR="00F07DF3" w:rsidRDefault="00F07DF3" w:rsidP="00F07DF3"/>
    <w:p w14:paraId="6F3E18EF" w14:textId="77777777" w:rsidR="00F07DF3" w:rsidRDefault="00F07DF3" w:rsidP="00F07DF3"/>
    <w:p w14:paraId="3C4F6F2D" w14:textId="77777777" w:rsidR="00F07DF3" w:rsidRDefault="00F07DF3" w:rsidP="00F07DF3"/>
    <w:p w14:paraId="4E68EFD5" w14:textId="77777777" w:rsidR="00F07DF3" w:rsidRDefault="00F07DF3" w:rsidP="00F07DF3"/>
    <w:p w14:paraId="2AC59A18" w14:textId="77777777" w:rsidR="00F07DF3" w:rsidRDefault="00F07DF3" w:rsidP="00F07DF3"/>
    <w:p w14:paraId="79B54AC7" w14:textId="77777777" w:rsidR="00F07DF3" w:rsidRDefault="00F07DF3" w:rsidP="00F07DF3"/>
    <w:p w14:paraId="3B02C01C" w14:textId="77777777" w:rsidR="00F07DF3" w:rsidRDefault="00F07DF3" w:rsidP="00F07DF3"/>
    <w:p w14:paraId="7390C9C3" w14:textId="77777777" w:rsidR="00F07DF3" w:rsidRDefault="00F07DF3" w:rsidP="00F07DF3"/>
    <w:p w14:paraId="149924A5" w14:textId="77777777" w:rsidR="00F07DF3" w:rsidRDefault="00F07DF3" w:rsidP="00F07DF3"/>
    <w:p w14:paraId="521F8982" w14:textId="77777777" w:rsidR="00F07DF3" w:rsidRDefault="00F07DF3" w:rsidP="00F07DF3"/>
    <w:p w14:paraId="1EEB2994" w14:textId="69BE6A20" w:rsidR="00F07DF3" w:rsidRDefault="00F07DF3" w:rsidP="00F07DF3"/>
    <w:p w14:paraId="3EA6D514" w14:textId="77777777" w:rsidR="00F07DF3" w:rsidRDefault="00F07DF3" w:rsidP="00F07DF3"/>
    <w:p w14:paraId="21493097" w14:textId="77777777" w:rsidR="00F07DF3" w:rsidRDefault="00F07DF3" w:rsidP="00F07DF3"/>
    <w:p w14:paraId="0FD9DFE8" w14:textId="1AC302C2" w:rsidR="00F07DF3" w:rsidRDefault="00F07DF3" w:rsidP="00F07DF3"/>
    <w:p w14:paraId="346F92F6" w14:textId="77777777" w:rsidR="00F07DF3" w:rsidRDefault="00F07DF3" w:rsidP="00F07DF3"/>
    <w:p w14:paraId="3765AC61" w14:textId="77777777" w:rsidR="00F07DF3" w:rsidRDefault="00F07DF3" w:rsidP="00F07DF3"/>
    <w:p w14:paraId="5292C3E1" w14:textId="77777777" w:rsidR="00F07DF3" w:rsidRDefault="00F07DF3" w:rsidP="00F07DF3"/>
    <w:p w14:paraId="637162E2" w14:textId="77777777" w:rsidR="00F07DF3" w:rsidRDefault="00F07DF3" w:rsidP="00F07DF3"/>
    <w:p w14:paraId="0FEB5145" w14:textId="607DA4BF" w:rsidR="00F07DF3" w:rsidRDefault="00F07DF3" w:rsidP="00F07DF3"/>
    <w:p w14:paraId="51997D63" w14:textId="77777777" w:rsidR="00F07DF3" w:rsidRDefault="00F07DF3" w:rsidP="00F07DF3"/>
    <w:p w14:paraId="086C1716" w14:textId="77777777" w:rsidR="00F07DF3" w:rsidRDefault="00F07DF3" w:rsidP="00F07DF3"/>
    <w:p w14:paraId="35BE4B7C" w14:textId="77777777" w:rsidR="00F07DF3" w:rsidRDefault="00F07DF3" w:rsidP="00F07DF3"/>
    <w:p w14:paraId="60629921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4EB190CF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19972F6" w14:textId="113BB016" w:rsidR="00F07DF3" w:rsidRDefault="002A5B6D" w:rsidP="00142C62">
            <w:pPr>
              <w:pStyle w:val="FFLBodyText"/>
            </w:pPr>
            <w:r w:rsidRPr="00CB7EEC">
              <w:rPr>
                <w:noProof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37F3764D" wp14:editId="3A95493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3495</wp:posOffset>
                  </wp:positionV>
                  <wp:extent cx="1341755" cy="900430"/>
                  <wp:effectExtent l="0" t="0" r="0" b="0"/>
                  <wp:wrapNone/>
                  <wp:docPr id="35" name="Picture 35" descr="S:\Shared\EDUCATION TEAM FILES\AHDB Education\Website\5-7 Years - updates for 2018\Cooking\KF2 Ingredients\Resources\shutterstock_835674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AHDB Education\Website\5-7 Years - updates for 2018\Cooking\KF2 Ingredients\Resources\shutterstock_83567458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9" t="19941" r="13680" b="15804"/>
                          <a:stretch/>
                        </pic:blipFill>
                        <pic:spPr bwMode="auto">
                          <a:xfrm>
                            <a:off x="0" y="0"/>
                            <a:ext cx="134175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6DC1764" w14:textId="59CFE551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17632" behindDoc="0" locked="0" layoutInCell="1" allowOverlap="1" wp14:anchorId="01342C75" wp14:editId="513A3F4E">
                  <wp:simplePos x="0" y="0"/>
                  <wp:positionH relativeFrom="column">
                    <wp:posOffset>131263</wp:posOffset>
                  </wp:positionH>
                  <wp:positionV relativeFrom="paragraph">
                    <wp:posOffset>72390</wp:posOffset>
                  </wp:positionV>
                  <wp:extent cx="1012372" cy="912186"/>
                  <wp:effectExtent l="0" t="0" r="0" b="2540"/>
                  <wp:wrapNone/>
                  <wp:docPr id="58" name="Picture 58" descr="C:\Users\ctheobald\Desktop\shutterstock_52222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theobald\Desktop\shutterstock_522225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9894" r="18741"/>
                          <a:stretch/>
                        </pic:blipFill>
                        <pic:spPr bwMode="auto">
                          <a:xfrm>
                            <a:off x="0" y="0"/>
                            <a:ext cx="1012372" cy="91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47A30DE" w14:textId="656A410C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3DEC4F23" wp14:editId="321AD7A9">
                  <wp:simplePos x="0" y="0"/>
                  <wp:positionH relativeFrom="column">
                    <wp:posOffset>21806</wp:posOffset>
                  </wp:positionH>
                  <wp:positionV relativeFrom="paragraph">
                    <wp:posOffset>137160</wp:posOffset>
                  </wp:positionV>
                  <wp:extent cx="1229235" cy="794657"/>
                  <wp:effectExtent l="0" t="0" r="9525" b="5715"/>
                  <wp:wrapNone/>
                  <wp:docPr id="59" name="Picture 59" descr="S:\Shared\EDUCATION TEAM FILES\AHDB Education\Website\5-7 Years - updates for 2018\Cooking\KF2 Ingredients\Resources\Wheat biscuit isolated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AHDB Education\Website\5-7 Years - updates for 2018\Cooking\KF2 Ingredients\Resources\Wheat biscuit isolated 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7" t="7655"/>
                          <a:stretch/>
                        </pic:blipFill>
                        <pic:spPr bwMode="auto">
                          <a:xfrm>
                            <a:off x="0" y="0"/>
                            <a:ext cx="1229235" cy="7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63380230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D0D3F14" w14:textId="5AEE3C38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14560" behindDoc="0" locked="0" layoutInCell="1" allowOverlap="1" wp14:anchorId="1F51FFE1" wp14:editId="211DFD98">
                  <wp:simplePos x="0" y="0"/>
                  <wp:positionH relativeFrom="column">
                    <wp:posOffset>79103</wp:posOffset>
                  </wp:positionH>
                  <wp:positionV relativeFrom="paragraph">
                    <wp:posOffset>36830</wp:posOffset>
                  </wp:positionV>
                  <wp:extent cx="1196975" cy="959485"/>
                  <wp:effectExtent l="0" t="0" r="317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rrots leaves med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3"/>
                          <a:stretch/>
                        </pic:blipFill>
                        <pic:spPr bwMode="auto">
                          <a:xfrm>
                            <a:off x="0" y="0"/>
                            <a:ext cx="1196975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03988A1" w14:textId="116DD8BB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4F3B6915" wp14:editId="7373620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8580</wp:posOffset>
                  </wp:positionV>
                  <wp:extent cx="1101090" cy="925195"/>
                  <wp:effectExtent l="0" t="0" r="381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gg (Small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0" t="9233" r="15064"/>
                          <a:stretch/>
                        </pic:blipFill>
                        <pic:spPr bwMode="auto">
                          <a:xfrm>
                            <a:off x="0" y="0"/>
                            <a:ext cx="1101090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A3B6254" w14:textId="49CE2978" w:rsidR="00F07DF3" w:rsidRDefault="002A5B6D" w:rsidP="00142C62">
            <w:pPr>
              <w:pStyle w:val="FFLBodyText"/>
            </w:pPr>
            <w:r w:rsidRPr="005F3318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78860C21" wp14:editId="7CD0A21F">
                  <wp:simplePos x="0" y="0"/>
                  <wp:positionH relativeFrom="column">
                    <wp:posOffset>303802</wp:posOffset>
                  </wp:positionH>
                  <wp:positionV relativeFrom="paragraph">
                    <wp:posOffset>26035</wp:posOffset>
                  </wp:positionV>
                  <wp:extent cx="747994" cy="947057"/>
                  <wp:effectExtent l="0" t="0" r="0" b="5715"/>
                  <wp:wrapNone/>
                  <wp:docPr id="96" name="Picture 96" descr="C:\Users\ctheobald\Desktop\shutterstock_9543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theobald\Desktop\shutterstock_95430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9"/>
                          <a:stretch/>
                        </pic:blipFill>
                        <pic:spPr bwMode="auto">
                          <a:xfrm>
                            <a:off x="0" y="0"/>
                            <a:ext cx="747994" cy="9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5BA3ACC5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6B8C4D3" w14:textId="6D996677" w:rsidR="00F07DF3" w:rsidRDefault="00D330A0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27552" behindDoc="0" locked="0" layoutInCell="1" allowOverlap="1" wp14:anchorId="30FCE7C8" wp14:editId="32D9FA6C">
                  <wp:simplePos x="0" y="0"/>
                  <wp:positionH relativeFrom="column">
                    <wp:posOffset>-22063</wp:posOffset>
                  </wp:positionH>
                  <wp:positionV relativeFrom="paragraph">
                    <wp:posOffset>176530</wp:posOffset>
                  </wp:positionV>
                  <wp:extent cx="1432581" cy="669851"/>
                  <wp:effectExtent l="0" t="0" r="0" b="0"/>
                  <wp:wrapNone/>
                  <wp:docPr id="119" name="Picture 119" descr="C:\Users\AWhite\AppData\Local\Microsoft\Windows\Temporary Internet Files\Content.Outlook\CMEN3Q8U\shutterstock_24696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hite\AppData\Local\Microsoft\Windows\Temporary Internet Files\Content.Outlook\CMEN3Q8U\shutterstock_246963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5" b="9858"/>
                          <a:stretch/>
                        </pic:blipFill>
                        <pic:spPr bwMode="auto">
                          <a:xfrm>
                            <a:off x="0" y="0"/>
                            <a:ext cx="1432581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963C73E" w14:textId="6D0FC7B8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4AF38A42" wp14:editId="5A278088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54610</wp:posOffset>
                  </wp:positionV>
                  <wp:extent cx="1198880" cy="881380"/>
                  <wp:effectExtent l="0" t="0" r="127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ked Co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1" r="4999"/>
                          <a:stretch/>
                        </pic:blipFill>
                        <pic:spPr bwMode="auto">
                          <a:xfrm>
                            <a:off x="0" y="0"/>
                            <a:ext cx="1198880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3968BBF7" wp14:editId="3E202D3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5085</wp:posOffset>
                  </wp:positionV>
                  <wp:extent cx="1273175" cy="935355"/>
                  <wp:effectExtent l="0" t="0" r="317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icken Roast (Small)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0"/>
                            <a:ext cx="127317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3DF6146" w14:textId="77777777" w:rsidR="00F07DF3" w:rsidRDefault="00F07DF3" w:rsidP="00142C62">
            <w:pPr>
              <w:pStyle w:val="FFLBodyText"/>
            </w:pPr>
          </w:p>
        </w:tc>
      </w:tr>
    </w:tbl>
    <w:p w14:paraId="3127E273" w14:textId="77777777" w:rsidR="00F07DF3" w:rsidRDefault="00F07DF3" w:rsidP="00F07DF3"/>
    <w:p w14:paraId="62272A4B" w14:textId="77777777" w:rsidR="00F07DF3" w:rsidRDefault="00F07DF3" w:rsidP="00F07DF3"/>
    <w:p w14:paraId="138E7B41" w14:textId="77777777" w:rsidR="00F07DF3" w:rsidRDefault="00F07DF3" w:rsidP="00F07DF3"/>
    <w:p w14:paraId="5C1B37B1" w14:textId="77777777" w:rsidR="00F07DF3" w:rsidRDefault="00F07DF3" w:rsidP="00F07DF3"/>
    <w:p w14:paraId="1B345B4B" w14:textId="77777777" w:rsidR="00F07DF3" w:rsidRDefault="00F07DF3" w:rsidP="00F07DF3"/>
    <w:p w14:paraId="429F057E" w14:textId="77777777" w:rsidR="00F07DF3" w:rsidRDefault="00F07DF3" w:rsidP="00F07DF3"/>
    <w:p w14:paraId="69A283EB" w14:textId="2B4A26CC" w:rsidR="00F07DF3" w:rsidRDefault="00F07DF3" w:rsidP="00F07DF3"/>
    <w:p w14:paraId="1AABC3B6" w14:textId="77777777" w:rsidR="00F07DF3" w:rsidRDefault="00F07DF3" w:rsidP="00F07DF3"/>
    <w:p w14:paraId="4A7FE1D3" w14:textId="27154F2A" w:rsidR="00F07DF3" w:rsidRDefault="00F07DF3" w:rsidP="00F07DF3"/>
    <w:p w14:paraId="27074B26" w14:textId="77777777" w:rsidR="00F07DF3" w:rsidRDefault="00F07DF3" w:rsidP="00F07DF3"/>
    <w:p w14:paraId="5DDAAF12" w14:textId="77777777" w:rsidR="00F07DF3" w:rsidRDefault="00F07DF3" w:rsidP="00F07DF3"/>
    <w:p w14:paraId="297B1D35" w14:textId="77777777" w:rsidR="00F07DF3" w:rsidRDefault="00F07DF3" w:rsidP="00F07DF3"/>
    <w:p w14:paraId="731C41A8" w14:textId="77777777" w:rsidR="00F07DF3" w:rsidRDefault="00F07DF3" w:rsidP="00F07DF3"/>
    <w:p w14:paraId="1E0FCE35" w14:textId="77777777" w:rsidR="00F07DF3" w:rsidRDefault="00F07DF3" w:rsidP="00F07DF3"/>
    <w:p w14:paraId="5F668A9D" w14:textId="77777777" w:rsidR="00F07DF3" w:rsidRDefault="00F07DF3" w:rsidP="00F07DF3"/>
    <w:p w14:paraId="7BE08E2F" w14:textId="77777777" w:rsidR="00F07DF3" w:rsidRDefault="00F07DF3" w:rsidP="00F07DF3"/>
    <w:p w14:paraId="70BBA984" w14:textId="77777777" w:rsidR="00F07DF3" w:rsidRDefault="00F07DF3" w:rsidP="00F07DF3"/>
    <w:p w14:paraId="642D7ABD" w14:textId="77777777" w:rsidR="008B7AC5" w:rsidRDefault="008B7AC5" w:rsidP="008B7AC5"/>
    <w:p w14:paraId="3FCAA22A" w14:textId="77777777" w:rsidR="008B7AC5" w:rsidRDefault="008B7AC5" w:rsidP="008B7AC5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649CAF7C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7459F0F" w14:textId="457FDEC0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55913AF3" wp14:editId="1B8212C2">
                  <wp:simplePos x="0" y="0"/>
                  <wp:positionH relativeFrom="column">
                    <wp:posOffset>44327</wp:posOffset>
                  </wp:positionH>
                  <wp:positionV relativeFrom="paragraph">
                    <wp:posOffset>111102</wp:posOffset>
                  </wp:positionV>
                  <wp:extent cx="1241425" cy="753110"/>
                  <wp:effectExtent l="0" t="0" r="0" b="8890"/>
                  <wp:wrapNone/>
                  <wp:docPr id="45" name="Picture 45" descr="Beef 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eef 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4F3D0F9" w14:textId="0692CACD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27872" behindDoc="0" locked="0" layoutInCell="1" allowOverlap="1" wp14:anchorId="3A665D84" wp14:editId="02D83DB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6200</wp:posOffset>
                  </wp:positionV>
                  <wp:extent cx="1228725" cy="794385"/>
                  <wp:effectExtent l="0" t="0" r="9525" b="5715"/>
                  <wp:wrapNone/>
                  <wp:docPr id="42" name="Picture 42" descr="S:\Shared\EDUCATION TEAM FILES\AHDB Education\Website\5-7 Years - updates for 2018\Cooking\KF2 Ingredients\Resources\Wheat biscuit isolated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AHDB Education\Website\5-7 Years - updates for 2018\Cooking\KF2 Ingredients\Resources\Wheat biscuit isolated 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7" t="7655"/>
                          <a:stretch/>
                        </pic:blipFill>
                        <pic:spPr bwMode="auto">
                          <a:xfrm>
                            <a:off x="0" y="0"/>
                            <a:ext cx="122872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26848" behindDoc="0" locked="0" layoutInCell="1" allowOverlap="1" wp14:anchorId="09DC7574" wp14:editId="30A7178B">
                  <wp:simplePos x="0" y="0"/>
                  <wp:positionH relativeFrom="column">
                    <wp:posOffset>-1437005</wp:posOffset>
                  </wp:positionH>
                  <wp:positionV relativeFrom="paragraph">
                    <wp:posOffset>1121410</wp:posOffset>
                  </wp:positionV>
                  <wp:extent cx="1266825" cy="726440"/>
                  <wp:effectExtent l="0" t="0" r="952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ted Chees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4" t="13473" r="5007" b="12806"/>
                          <a:stretch/>
                        </pic:blipFill>
                        <pic:spPr bwMode="auto">
                          <a:xfrm>
                            <a:off x="0" y="0"/>
                            <a:ext cx="1266825" cy="72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8A4C814" w14:textId="6B774830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99552" behindDoc="0" locked="0" layoutInCell="1" allowOverlap="1" wp14:anchorId="5A194A94" wp14:editId="61F5230C">
                  <wp:simplePos x="0" y="0"/>
                  <wp:positionH relativeFrom="column">
                    <wp:posOffset>16849</wp:posOffset>
                  </wp:positionH>
                  <wp:positionV relativeFrom="paragraph">
                    <wp:posOffset>-191</wp:posOffset>
                  </wp:positionV>
                  <wp:extent cx="1356995" cy="953135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lses_Lentils (Small_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1" t="9223" r="13761" b="11998"/>
                          <a:stretch/>
                        </pic:blipFill>
                        <pic:spPr bwMode="auto">
                          <a:xfrm>
                            <a:off x="0" y="0"/>
                            <a:ext cx="1356995" cy="95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7BD45425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A050A6D" w14:textId="77777777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E6DE464" w14:textId="0D1FAC2C" w:rsidR="00F07DF3" w:rsidRDefault="00C774D2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8400" behindDoc="0" locked="0" layoutInCell="1" allowOverlap="1" wp14:anchorId="131CBF25" wp14:editId="587E31C7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5873</wp:posOffset>
                  </wp:positionV>
                  <wp:extent cx="356532" cy="1009650"/>
                  <wp:effectExtent l="0" t="0" r="5715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utterstock_44746354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9" t="12067" r="30027" b="4140"/>
                          <a:stretch/>
                        </pic:blipFill>
                        <pic:spPr bwMode="auto">
                          <a:xfrm>
                            <a:off x="0" y="0"/>
                            <a:ext cx="356532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B6D"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58592" behindDoc="0" locked="0" layoutInCell="1" allowOverlap="1" wp14:anchorId="0E234A38" wp14:editId="6E97F526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123315</wp:posOffset>
                  </wp:positionV>
                  <wp:extent cx="747395" cy="946785"/>
                  <wp:effectExtent l="0" t="0" r="0" b="5715"/>
                  <wp:wrapNone/>
                  <wp:docPr id="56" name="Picture 56" descr="C:\Users\ctheobald\Desktop\shutterstock_9543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theobald\Desktop\shutterstock_95430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9"/>
                          <a:stretch/>
                        </pic:blipFill>
                        <pic:spPr bwMode="auto">
                          <a:xfrm>
                            <a:off x="0" y="0"/>
                            <a:ext cx="74739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8DFC6A4" w14:textId="38ED4E0E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2E726611" wp14:editId="2C0DBC5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1435</wp:posOffset>
                  </wp:positionV>
                  <wp:extent cx="803910" cy="95440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ach on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6" t="7773" r="15482"/>
                          <a:stretch/>
                        </pic:blipFill>
                        <pic:spPr bwMode="auto">
                          <a:xfrm>
                            <a:off x="0" y="0"/>
                            <a:ext cx="803910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30944" behindDoc="0" locked="0" layoutInCell="1" allowOverlap="1" wp14:anchorId="3EAD5D5A" wp14:editId="3CC3512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69670</wp:posOffset>
                  </wp:positionV>
                  <wp:extent cx="1341755" cy="853440"/>
                  <wp:effectExtent l="0" t="0" r="0" b="381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rden pea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7567" b="7815"/>
                          <a:stretch/>
                        </pic:blipFill>
                        <pic:spPr bwMode="auto">
                          <a:xfrm>
                            <a:off x="0" y="0"/>
                            <a:ext cx="1341755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3FAFCD27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BAD1617" w14:textId="487AD67D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30D85F4D" wp14:editId="030C1094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1543</wp:posOffset>
                  </wp:positionV>
                  <wp:extent cx="1197429" cy="879708"/>
                  <wp:effectExtent l="0" t="0" r="317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icken Roast (Small)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0"/>
                            <a:ext cx="1197429" cy="87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A353391" w14:textId="77777777" w:rsidR="00F07DF3" w:rsidRDefault="00F07DF3" w:rsidP="00142C62">
            <w:pPr>
              <w:pStyle w:val="FFLBodyText"/>
            </w:pP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60818E4" w14:textId="77777777" w:rsidR="00F07DF3" w:rsidRDefault="00F07DF3" w:rsidP="00142C62">
            <w:pPr>
              <w:pStyle w:val="FFLBodyText"/>
            </w:pPr>
          </w:p>
        </w:tc>
      </w:tr>
    </w:tbl>
    <w:p w14:paraId="565E2157" w14:textId="77777777" w:rsidR="00F07DF3" w:rsidRDefault="00F07DF3" w:rsidP="00F07DF3"/>
    <w:p w14:paraId="7431EE14" w14:textId="77777777" w:rsidR="00F07DF3" w:rsidRDefault="00F07DF3" w:rsidP="00F07DF3"/>
    <w:p w14:paraId="3A876F8D" w14:textId="77777777" w:rsidR="00F07DF3" w:rsidRDefault="00F07DF3" w:rsidP="00F07DF3"/>
    <w:p w14:paraId="78CF387B" w14:textId="77777777" w:rsidR="00F07DF3" w:rsidRDefault="00F07DF3" w:rsidP="00F07DF3"/>
    <w:p w14:paraId="40B6B2BB" w14:textId="77777777" w:rsidR="00F07DF3" w:rsidRDefault="00F07DF3" w:rsidP="00F07DF3"/>
    <w:p w14:paraId="3BF386ED" w14:textId="77777777" w:rsidR="00F07DF3" w:rsidRDefault="00F07DF3" w:rsidP="00F07DF3"/>
    <w:p w14:paraId="088C0785" w14:textId="77777777" w:rsidR="00F07DF3" w:rsidRDefault="00F07DF3" w:rsidP="00F07DF3"/>
    <w:p w14:paraId="7F092F7C" w14:textId="77777777" w:rsidR="00F07DF3" w:rsidRDefault="00F07DF3" w:rsidP="00F07DF3"/>
    <w:p w14:paraId="1E6FB4C4" w14:textId="77777777" w:rsidR="00F07DF3" w:rsidRDefault="00F07DF3" w:rsidP="00F07DF3"/>
    <w:p w14:paraId="3E767B53" w14:textId="77777777" w:rsidR="00F07DF3" w:rsidRDefault="00F07DF3" w:rsidP="00F07DF3"/>
    <w:p w14:paraId="6265FADD" w14:textId="77777777" w:rsidR="00F07DF3" w:rsidRDefault="00F07DF3" w:rsidP="00F07DF3"/>
    <w:p w14:paraId="7D55D6B5" w14:textId="77777777" w:rsidR="00F07DF3" w:rsidRDefault="00F07DF3" w:rsidP="00F07DF3"/>
    <w:p w14:paraId="611AE992" w14:textId="0836F367" w:rsidR="00F07DF3" w:rsidRDefault="00F07DF3" w:rsidP="00F07DF3"/>
    <w:p w14:paraId="607F5DA1" w14:textId="77777777" w:rsidR="00F07DF3" w:rsidRDefault="00F07DF3" w:rsidP="00F07DF3"/>
    <w:p w14:paraId="1137D04B" w14:textId="77777777" w:rsidR="00F07DF3" w:rsidRDefault="00F07DF3" w:rsidP="00F07DF3"/>
    <w:p w14:paraId="253E88D1" w14:textId="77777777" w:rsidR="00F07DF3" w:rsidRDefault="00F07DF3" w:rsidP="00F07DF3"/>
    <w:p w14:paraId="6B137CE9" w14:textId="77777777" w:rsidR="00F07DF3" w:rsidRDefault="00F07DF3" w:rsidP="00F07DF3"/>
    <w:p w14:paraId="65ABDF51" w14:textId="77777777" w:rsidR="00F07DF3" w:rsidRDefault="00F07DF3" w:rsidP="00F07DF3"/>
    <w:p w14:paraId="0DA31D31" w14:textId="77777777" w:rsidR="00F07DF3" w:rsidRDefault="00F07DF3" w:rsidP="00F07DF3"/>
    <w:p w14:paraId="45A39075" w14:textId="77777777" w:rsidR="00F07DF3" w:rsidRDefault="00F07DF3" w:rsidP="00F07DF3"/>
    <w:p w14:paraId="2EE9A010" w14:textId="77777777" w:rsidR="00F07DF3" w:rsidRDefault="00F07DF3" w:rsidP="00F07DF3"/>
    <w:p w14:paraId="53AE4B32" w14:textId="77777777" w:rsidR="00F07DF3" w:rsidRDefault="00F07DF3" w:rsidP="00F07DF3"/>
    <w:p w14:paraId="60879EA5" w14:textId="77777777" w:rsidR="00F07DF3" w:rsidRDefault="00F07DF3" w:rsidP="00F07DF3"/>
    <w:p w14:paraId="4DDE05D8" w14:textId="77777777" w:rsidR="00F07DF3" w:rsidRDefault="00F07DF3" w:rsidP="00F07DF3"/>
    <w:p w14:paraId="59930A81" w14:textId="77777777" w:rsidR="00F07DF3" w:rsidRDefault="00F07DF3" w:rsidP="00F07DF3"/>
    <w:p w14:paraId="7906EB4C" w14:textId="77777777" w:rsidR="00F07DF3" w:rsidRDefault="00F07DF3" w:rsidP="00F07DF3"/>
    <w:p w14:paraId="197DCD28" w14:textId="77777777" w:rsidR="00F07DF3" w:rsidRDefault="00F07DF3" w:rsidP="00F07DF3"/>
    <w:p w14:paraId="0A342577" w14:textId="77777777" w:rsidR="00F07DF3" w:rsidRDefault="00F07DF3" w:rsidP="00F07DF3"/>
    <w:p w14:paraId="0D8E06F9" w14:textId="77777777" w:rsidR="00F07DF3" w:rsidRDefault="00F07DF3" w:rsidP="00F07DF3"/>
    <w:p w14:paraId="1CAE2F8A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69E75002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16273A2" w14:textId="191457B2" w:rsidR="00F07DF3" w:rsidRDefault="00D330A0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29600" behindDoc="0" locked="0" layoutInCell="1" allowOverlap="1" wp14:anchorId="35143A07" wp14:editId="6E690A8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35890</wp:posOffset>
                  </wp:positionV>
                  <wp:extent cx="1432560" cy="669290"/>
                  <wp:effectExtent l="0" t="0" r="0" b="0"/>
                  <wp:wrapNone/>
                  <wp:docPr id="136" name="Picture 136" descr="C:\Users\AWhite\AppData\Local\Microsoft\Windows\Temporary Internet Files\Content.Outlook\CMEN3Q8U\shutterstock_24696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hite\AppData\Local\Microsoft\Windows\Temporary Internet Files\Content.Outlook\CMEN3Q8U\shutterstock_246963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5" b="9858"/>
                          <a:stretch/>
                        </pic:blipFill>
                        <pic:spPr bwMode="auto">
                          <a:xfrm>
                            <a:off x="0" y="0"/>
                            <a:ext cx="143256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8FAF807" w14:textId="433666D8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67808" behindDoc="0" locked="0" layoutInCell="1" allowOverlap="1" wp14:anchorId="333577CB" wp14:editId="3C74F85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9685</wp:posOffset>
                  </wp:positionV>
                  <wp:extent cx="747395" cy="946785"/>
                  <wp:effectExtent l="0" t="0" r="0" b="5715"/>
                  <wp:wrapNone/>
                  <wp:docPr id="100" name="Picture 100" descr="C:\Users\ctheobald\Desktop\shutterstock_9543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theobald\Desktop\shutterstock_95430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9"/>
                          <a:stretch/>
                        </pic:blipFill>
                        <pic:spPr bwMode="auto">
                          <a:xfrm>
                            <a:off x="0" y="0"/>
                            <a:ext cx="74739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F09E6C7" w14:textId="7CC1A7FD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90336" behindDoc="0" locked="0" layoutInCell="1" allowOverlap="1" wp14:anchorId="23838EAB" wp14:editId="0D72F00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4770</wp:posOffset>
                  </wp:positionV>
                  <wp:extent cx="991235" cy="859790"/>
                  <wp:effectExtent l="0" t="0" r="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ucumber shutterstock_160277192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5" t="11718" r="9521" b="4637"/>
                          <a:stretch/>
                        </pic:blipFill>
                        <pic:spPr bwMode="auto">
                          <a:xfrm>
                            <a:off x="0" y="0"/>
                            <a:ext cx="991235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36806A68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9F55655" w14:textId="50A19628" w:rsidR="00F07DF3" w:rsidRDefault="008E2D8A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24480" behindDoc="0" locked="0" layoutInCell="1" allowOverlap="1" wp14:anchorId="620A6F8B" wp14:editId="4C51679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9215</wp:posOffset>
                  </wp:positionV>
                  <wp:extent cx="958990" cy="979714"/>
                  <wp:effectExtent l="0" t="0" r="0" b="0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gg noodles shutterstock_129256556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7" t="6166" r="8197" b="3669"/>
                          <a:stretch/>
                        </pic:blipFill>
                        <pic:spPr bwMode="auto">
                          <a:xfrm>
                            <a:off x="0" y="0"/>
                            <a:ext cx="958990" cy="97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3FDF384" w14:textId="2BA47AC6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526BC652" wp14:editId="7DA25F8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57150</wp:posOffset>
                  </wp:positionV>
                  <wp:extent cx="803910" cy="954405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ach on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6" t="7773" r="15482"/>
                          <a:stretch/>
                        </pic:blipFill>
                        <pic:spPr bwMode="auto">
                          <a:xfrm>
                            <a:off x="0" y="0"/>
                            <a:ext cx="803910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073D35D" w14:textId="1BEDFBE8" w:rsidR="00F07DF3" w:rsidRDefault="00D330A0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48032" behindDoc="0" locked="0" layoutInCell="1" allowOverlap="1" wp14:anchorId="13E5B958" wp14:editId="5FC4BFC0">
                  <wp:simplePos x="0" y="0"/>
                  <wp:positionH relativeFrom="column">
                    <wp:posOffset>142048</wp:posOffset>
                  </wp:positionH>
                  <wp:positionV relativeFrom="paragraph">
                    <wp:posOffset>55466</wp:posOffset>
                  </wp:positionV>
                  <wp:extent cx="1012190" cy="911860"/>
                  <wp:effectExtent l="0" t="0" r="0" b="2540"/>
                  <wp:wrapNone/>
                  <wp:docPr id="197" name="Picture 197" descr="C:\Users\ctheobald\Desktop\shutterstock_52222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theobald\Desktop\shutterstock_522225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9894" r="18741"/>
                          <a:stretch/>
                        </pic:blipFill>
                        <pic:spPr bwMode="auto">
                          <a:xfrm>
                            <a:off x="0" y="0"/>
                            <a:ext cx="101219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0A5ACDB3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77EE687" w14:textId="77777777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A5EC593" w14:textId="639C42F5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89312" behindDoc="0" locked="0" layoutInCell="1" allowOverlap="1" wp14:anchorId="2E7CA3FD" wp14:editId="2C567FD6">
                  <wp:simplePos x="0" y="0"/>
                  <wp:positionH relativeFrom="column">
                    <wp:posOffset>-1511300</wp:posOffset>
                  </wp:positionH>
                  <wp:positionV relativeFrom="paragraph">
                    <wp:posOffset>52070</wp:posOffset>
                  </wp:positionV>
                  <wp:extent cx="1356995" cy="900430"/>
                  <wp:effectExtent l="0" t="0" r="0" b="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ricots dried six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2" r="5516" b="5898"/>
                          <a:stretch/>
                        </pic:blipFill>
                        <pic:spPr bwMode="auto">
                          <a:xfrm>
                            <a:off x="0" y="0"/>
                            <a:ext cx="1356995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B6D"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42208" behindDoc="0" locked="0" layoutInCell="1" allowOverlap="1" wp14:anchorId="32B7C2F8" wp14:editId="4500CA2B">
                  <wp:simplePos x="0" y="0"/>
                  <wp:positionH relativeFrom="column">
                    <wp:posOffset>120922</wp:posOffset>
                  </wp:positionH>
                  <wp:positionV relativeFrom="paragraph">
                    <wp:posOffset>12156</wp:posOffset>
                  </wp:positionV>
                  <wp:extent cx="1076270" cy="936171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ttuce m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8" r="12069"/>
                          <a:stretch/>
                        </pic:blipFill>
                        <pic:spPr bwMode="auto">
                          <a:xfrm>
                            <a:off x="0" y="0"/>
                            <a:ext cx="1076173" cy="936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0CE6DE6" w14:textId="6B5B7C49" w:rsidR="00F07DF3" w:rsidRDefault="002A5B6D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43232" behindDoc="0" locked="0" layoutInCell="1" allowOverlap="1" wp14:anchorId="20D6A7F3" wp14:editId="6570FA7E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2065</wp:posOffset>
                  </wp:positionV>
                  <wp:extent cx="788670" cy="93599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Stock_000005666091XSmal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8" t="5001" r="5131" b="12914"/>
                          <a:stretch/>
                        </pic:blipFill>
                        <pic:spPr bwMode="auto">
                          <a:xfrm>
                            <a:off x="0" y="0"/>
                            <a:ext cx="78867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9207E5" w14:textId="77777777" w:rsidR="00F07DF3" w:rsidRDefault="00F07DF3" w:rsidP="00F07DF3"/>
    <w:p w14:paraId="7545C68D" w14:textId="77777777" w:rsidR="00F07DF3" w:rsidRDefault="00F07DF3" w:rsidP="00F07DF3"/>
    <w:p w14:paraId="10DEF61A" w14:textId="77777777" w:rsidR="00F07DF3" w:rsidRDefault="00F07DF3" w:rsidP="00F07DF3"/>
    <w:p w14:paraId="5494060E" w14:textId="77777777" w:rsidR="00F07DF3" w:rsidRDefault="00F07DF3" w:rsidP="00F07DF3"/>
    <w:p w14:paraId="4DB93348" w14:textId="77777777" w:rsidR="00F07DF3" w:rsidRDefault="00F07DF3" w:rsidP="00F07DF3"/>
    <w:p w14:paraId="54F13615" w14:textId="77777777" w:rsidR="00F07DF3" w:rsidRDefault="00F07DF3" w:rsidP="00F07DF3"/>
    <w:p w14:paraId="44B4B72B" w14:textId="77777777" w:rsidR="00F07DF3" w:rsidRDefault="00F07DF3" w:rsidP="00F07DF3"/>
    <w:p w14:paraId="63E3C9E8" w14:textId="77777777" w:rsidR="00F07DF3" w:rsidRDefault="00F07DF3" w:rsidP="00F07DF3"/>
    <w:p w14:paraId="34C5A897" w14:textId="77777777" w:rsidR="00F07DF3" w:rsidRDefault="00F07DF3" w:rsidP="00F07DF3"/>
    <w:p w14:paraId="1DE1847F" w14:textId="77777777" w:rsidR="00F07DF3" w:rsidRDefault="00F07DF3" w:rsidP="00F07DF3"/>
    <w:p w14:paraId="6FA4B53B" w14:textId="77777777" w:rsidR="00F07DF3" w:rsidRDefault="00F07DF3" w:rsidP="00F07DF3"/>
    <w:p w14:paraId="1CC98203" w14:textId="77777777" w:rsidR="00F07DF3" w:rsidRDefault="00F07DF3" w:rsidP="00F07DF3"/>
    <w:p w14:paraId="798D5E04" w14:textId="77777777" w:rsidR="00F07DF3" w:rsidRDefault="00F07DF3" w:rsidP="00F07DF3"/>
    <w:p w14:paraId="3F5CB0BF" w14:textId="77777777" w:rsidR="00F07DF3" w:rsidRDefault="00F07DF3" w:rsidP="00F07DF3"/>
    <w:p w14:paraId="61F55B70" w14:textId="77777777" w:rsidR="00F07DF3" w:rsidRDefault="00F07DF3" w:rsidP="00F07DF3"/>
    <w:p w14:paraId="5BBC089D" w14:textId="77777777" w:rsidR="008B7AC5" w:rsidRDefault="008B7AC5" w:rsidP="008B7AC5"/>
    <w:p w14:paraId="57A34354" w14:textId="77777777" w:rsidR="008B7AC5" w:rsidRDefault="008B7AC5" w:rsidP="008B7AC5"/>
    <w:p w14:paraId="2D5AD49E" w14:textId="77777777" w:rsidR="008B7AC5" w:rsidRDefault="008B7AC5" w:rsidP="008B7AC5"/>
    <w:p w14:paraId="109B88D8" w14:textId="77777777" w:rsidR="008B7AC5" w:rsidRDefault="008B7AC5" w:rsidP="008B7AC5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47AAC127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CC1BF8A" w14:textId="12F26655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39087E55" wp14:editId="6D956D0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5565</wp:posOffset>
                  </wp:positionV>
                  <wp:extent cx="1341755" cy="900430"/>
                  <wp:effectExtent l="0" t="0" r="0" b="0"/>
                  <wp:wrapNone/>
                  <wp:docPr id="111" name="Picture 111" descr="S:\Shared\EDUCATION TEAM FILES\AHDB Education\Website\5-7 Years - updates for 2018\Cooking\KF2 Ingredients\Resources\shutterstock_835674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AHDB Education\Website\5-7 Years - updates for 2018\Cooking\KF2 Ingredients\Resources\shutterstock_83567458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9" t="19941" r="13680" b="15804"/>
                          <a:stretch/>
                        </pic:blipFill>
                        <pic:spPr bwMode="auto">
                          <a:xfrm>
                            <a:off x="0" y="0"/>
                            <a:ext cx="134175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FDDE188" w14:textId="6BEB4DD6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59616" behindDoc="0" locked="0" layoutInCell="1" allowOverlap="1" wp14:anchorId="73FAD7E7" wp14:editId="3D15EC8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10490</wp:posOffset>
                  </wp:positionV>
                  <wp:extent cx="1228725" cy="794385"/>
                  <wp:effectExtent l="0" t="0" r="9525" b="5715"/>
                  <wp:wrapNone/>
                  <wp:docPr id="57" name="Picture 57" descr="S:\Shared\EDUCATION TEAM FILES\AHDB Education\Website\5-7 Years - updates for 2018\Cooking\KF2 Ingredients\Resources\Wheat biscuit isolated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AHDB Education\Website\5-7 Years - updates for 2018\Cooking\KF2 Ingredients\Resources\Wheat biscuit isolated 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7" t="7655"/>
                          <a:stretch/>
                        </pic:blipFill>
                        <pic:spPr bwMode="auto">
                          <a:xfrm>
                            <a:off x="0" y="0"/>
                            <a:ext cx="122872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E21F46D" w14:textId="460967E0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81472" behindDoc="0" locked="0" layoutInCell="1" allowOverlap="1" wp14:anchorId="1292A864" wp14:editId="71E2D46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1125</wp:posOffset>
                  </wp:positionV>
                  <wp:extent cx="1266825" cy="726440"/>
                  <wp:effectExtent l="0" t="0" r="9525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ted Chees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4" t="13473" r="5007" b="12806"/>
                          <a:stretch/>
                        </pic:blipFill>
                        <pic:spPr bwMode="auto">
                          <a:xfrm>
                            <a:off x="0" y="0"/>
                            <a:ext cx="1266825" cy="72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B6D"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596D5FBF" wp14:editId="190AB29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23315</wp:posOffset>
                  </wp:positionV>
                  <wp:extent cx="1356995" cy="90043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ricots dried six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2" r="5516" b="5898"/>
                          <a:stretch/>
                        </pic:blipFill>
                        <pic:spPr bwMode="auto">
                          <a:xfrm>
                            <a:off x="0" y="0"/>
                            <a:ext cx="1356995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329296F9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CC0E0E9" w14:textId="4B1E0698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97504" behindDoc="0" locked="0" layoutInCell="1" allowOverlap="1" wp14:anchorId="2E233CDA" wp14:editId="5F26B84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3500</wp:posOffset>
                  </wp:positionV>
                  <wp:extent cx="1356995" cy="953135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lses_Lentils (Small_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1" t="9223" r="13761" b="11998"/>
                          <a:stretch/>
                        </pic:blipFill>
                        <pic:spPr bwMode="auto">
                          <a:xfrm>
                            <a:off x="0" y="0"/>
                            <a:ext cx="1356995" cy="95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B6D"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7626F04B" wp14:editId="59EFCA0A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69850</wp:posOffset>
                  </wp:positionV>
                  <wp:extent cx="1341755" cy="853440"/>
                  <wp:effectExtent l="0" t="0" r="0" b="381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rden pea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7567" b="7815"/>
                          <a:stretch/>
                        </pic:blipFill>
                        <pic:spPr bwMode="auto">
                          <a:xfrm>
                            <a:off x="0" y="0"/>
                            <a:ext cx="1341755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E81527E" w14:textId="77777777" w:rsidR="00F07DF3" w:rsidRDefault="00F07DF3" w:rsidP="00142C62">
            <w:pPr>
              <w:pStyle w:val="FFLBodyText"/>
            </w:pP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2466B64" w14:textId="77777777" w:rsidR="00F07DF3" w:rsidRDefault="00F07DF3" w:rsidP="00142C62">
            <w:pPr>
              <w:pStyle w:val="FFLBodyText"/>
            </w:pPr>
          </w:p>
        </w:tc>
      </w:tr>
      <w:tr w:rsidR="00F07DF3" w14:paraId="44AB7A19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CB69869" w14:textId="74FDC206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80448" behindDoc="0" locked="0" layoutInCell="1" allowOverlap="1" wp14:anchorId="014C128C" wp14:editId="2878642B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6355</wp:posOffset>
                  </wp:positionV>
                  <wp:extent cx="773983" cy="918414"/>
                  <wp:effectExtent l="0" t="0" r="7620" b="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Stock_000005666091XSmal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8" t="5001" r="5131" b="12914"/>
                          <a:stretch/>
                        </pic:blipFill>
                        <pic:spPr bwMode="auto">
                          <a:xfrm>
                            <a:off x="0" y="0"/>
                            <a:ext cx="779260" cy="924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401D8B3" w14:textId="784C8073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92384" behindDoc="0" locked="0" layoutInCell="1" allowOverlap="1" wp14:anchorId="26CE098A" wp14:editId="29E8B71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0640</wp:posOffset>
                  </wp:positionV>
                  <wp:extent cx="1101090" cy="925195"/>
                  <wp:effectExtent l="0" t="0" r="3810" b="8255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gg (Small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0" t="9233" r="15064"/>
                          <a:stretch/>
                        </pic:blipFill>
                        <pic:spPr bwMode="auto">
                          <a:xfrm>
                            <a:off x="0" y="0"/>
                            <a:ext cx="1101090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5E31BBA" w14:textId="68F32AE8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5D76349E" wp14:editId="53EA46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3180</wp:posOffset>
                  </wp:positionV>
                  <wp:extent cx="1327785" cy="941705"/>
                  <wp:effectExtent l="0" t="0" r="5715" b="0"/>
                  <wp:wrapNone/>
                  <wp:docPr id="48" name="Picture 48" descr="C:\Users\ctheobald\Desktop\shutterstock_16855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theobald\Desktop\shutterstock_168551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4" r="5885"/>
                          <a:stretch/>
                        </pic:blipFill>
                        <pic:spPr bwMode="auto">
                          <a:xfrm>
                            <a:off x="0" y="0"/>
                            <a:ext cx="1327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77EE86" w14:textId="77777777" w:rsidR="00F07DF3" w:rsidRDefault="00F07DF3" w:rsidP="00F07DF3"/>
    <w:p w14:paraId="71062B32" w14:textId="77777777" w:rsidR="00F07DF3" w:rsidRDefault="00F07DF3" w:rsidP="00F07DF3"/>
    <w:p w14:paraId="14B416ED" w14:textId="77777777" w:rsidR="00F07DF3" w:rsidRDefault="00F07DF3" w:rsidP="00F07DF3"/>
    <w:p w14:paraId="5BE04768" w14:textId="77777777" w:rsidR="00F07DF3" w:rsidRDefault="00F07DF3" w:rsidP="00F07DF3"/>
    <w:p w14:paraId="46203B4B" w14:textId="77777777" w:rsidR="00F07DF3" w:rsidRDefault="00F07DF3" w:rsidP="00F07DF3"/>
    <w:p w14:paraId="5D8F9645" w14:textId="77777777" w:rsidR="00F07DF3" w:rsidRDefault="00F07DF3" w:rsidP="00F07DF3"/>
    <w:p w14:paraId="6884AFBA" w14:textId="77777777" w:rsidR="00F07DF3" w:rsidRDefault="00F07DF3" w:rsidP="00F07DF3"/>
    <w:p w14:paraId="45566A88" w14:textId="77777777" w:rsidR="00F07DF3" w:rsidRDefault="00F07DF3" w:rsidP="00F07DF3"/>
    <w:p w14:paraId="1F41B5D4" w14:textId="77777777" w:rsidR="00F07DF3" w:rsidRDefault="00F07DF3" w:rsidP="00F07DF3"/>
    <w:p w14:paraId="36E9585D" w14:textId="77777777" w:rsidR="00F07DF3" w:rsidRDefault="00F07DF3" w:rsidP="00F07DF3"/>
    <w:p w14:paraId="30EFB32A" w14:textId="77777777" w:rsidR="00F07DF3" w:rsidRDefault="00F07DF3" w:rsidP="00F07DF3"/>
    <w:p w14:paraId="76B921C1" w14:textId="77777777" w:rsidR="00F07DF3" w:rsidRDefault="00F07DF3" w:rsidP="00F07DF3"/>
    <w:p w14:paraId="3750DE9A" w14:textId="77777777" w:rsidR="00F07DF3" w:rsidRDefault="00F07DF3" w:rsidP="00F07DF3"/>
    <w:p w14:paraId="34788C98" w14:textId="77777777" w:rsidR="00F07DF3" w:rsidRDefault="00F07DF3" w:rsidP="00F07DF3"/>
    <w:p w14:paraId="0FB6641C" w14:textId="77777777" w:rsidR="00F07DF3" w:rsidRDefault="00F07DF3" w:rsidP="00F07DF3"/>
    <w:p w14:paraId="632B452F" w14:textId="77777777" w:rsidR="00F07DF3" w:rsidRDefault="00F07DF3" w:rsidP="00F07DF3"/>
    <w:p w14:paraId="0E0A1310" w14:textId="77777777" w:rsidR="00F07DF3" w:rsidRDefault="00F07DF3" w:rsidP="00F07DF3"/>
    <w:p w14:paraId="338A115F" w14:textId="77777777" w:rsidR="00F07DF3" w:rsidRDefault="00F07DF3" w:rsidP="00F07DF3"/>
    <w:p w14:paraId="52C94B11" w14:textId="77777777" w:rsidR="00F07DF3" w:rsidRDefault="00F07DF3" w:rsidP="00F07DF3"/>
    <w:p w14:paraId="0F51B80D" w14:textId="77777777" w:rsidR="00F07DF3" w:rsidRDefault="00F07DF3" w:rsidP="00F07DF3"/>
    <w:p w14:paraId="4D0E7B47" w14:textId="77777777" w:rsidR="00F07DF3" w:rsidRDefault="00F07DF3" w:rsidP="00F07DF3"/>
    <w:p w14:paraId="3F9C213E" w14:textId="77777777" w:rsidR="00F07DF3" w:rsidRDefault="00F07DF3" w:rsidP="00F07DF3"/>
    <w:p w14:paraId="63B4282E" w14:textId="77777777" w:rsidR="00F07DF3" w:rsidRDefault="00F07DF3" w:rsidP="00F07DF3"/>
    <w:p w14:paraId="117652B1" w14:textId="77777777" w:rsidR="00F07DF3" w:rsidRDefault="00F07DF3" w:rsidP="00F07DF3"/>
    <w:p w14:paraId="034F0BF3" w14:textId="77777777" w:rsidR="00F07DF3" w:rsidRDefault="00F07DF3" w:rsidP="00F07DF3"/>
    <w:p w14:paraId="0A8A0CDF" w14:textId="77777777" w:rsidR="00F07DF3" w:rsidRDefault="00F07DF3" w:rsidP="00F07DF3"/>
    <w:p w14:paraId="6D1C8534" w14:textId="6ABB7032" w:rsidR="00F07DF3" w:rsidRDefault="00F07DF3" w:rsidP="00F07DF3"/>
    <w:p w14:paraId="7A2F0394" w14:textId="77777777" w:rsidR="00F07DF3" w:rsidRDefault="00F07DF3" w:rsidP="00F07DF3"/>
    <w:p w14:paraId="78A944AA" w14:textId="77777777" w:rsidR="00F07DF3" w:rsidRDefault="00F07DF3" w:rsidP="00F07DF3"/>
    <w:p w14:paraId="10BC305C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219B0A8C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E9803FA" w14:textId="68166993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3EDD2915" wp14:editId="48167919">
                  <wp:simplePos x="0" y="0"/>
                  <wp:positionH relativeFrom="column">
                    <wp:posOffset>83656</wp:posOffset>
                  </wp:positionH>
                  <wp:positionV relativeFrom="paragraph">
                    <wp:posOffset>143449</wp:posOffset>
                  </wp:positionV>
                  <wp:extent cx="1241425" cy="753110"/>
                  <wp:effectExtent l="0" t="0" r="0" b="8890"/>
                  <wp:wrapNone/>
                  <wp:docPr id="103" name="Picture 103" descr="Beef 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eef 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8DD5D65" w14:textId="274955FF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09120" behindDoc="0" locked="0" layoutInCell="1" allowOverlap="1" wp14:anchorId="32473C14" wp14:editId="00E0CE1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2555</wp:posOffset>
                  </wp:positionV>
                  <wp:extent cx="1228725" cy="794385"/>
                  <wp:effectExtent l="0" t="0" r="9525" b="5715"/>
                  <wp:wrapNone/>
                  <wp:docPr id="181" name="Picture 181" descr="S:\Shared\EDUCATION TEAM FILES\AHDB Education\Website\5-7 Years - updates for 2018\Cooking\KF2 Ingredients\Resources\Wheat biscuit isolated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hared\EDUCATION TEAM FILES\AHDB Education\Website\5-7 Years - updates for 2018\Cooking\KF2 Ingredients\Resources\Wheat biscuit isolated 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7" t="7655"/>
                          <a:stretch/>
                        </pic:blipFill>
                        <pic:spPr bwMode="auto">
                          <a:xfrm>
                            <a:off x="0" y="0"/>
                            <a:ext cx="122872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F54C1C8" w14:textId="5DB0DDA6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65340F6E" wp14:editId="31B5AE59">
                  <wp:simplePos x="0" y="0"/>
                  <wp:positionH relativeFrom="column">
                    <wp:posOffset>16039</wp:posOffset>
                  </wp:positionH>
                  <wp:positionV relativeFrom="paragraph">
                    <wp:posOffset>37117</wp:posOffset>
                  </wp:positionV>
                  <wp:extent cx="1327785" cy="941705"/>
                  <wp:effectExtent l="0" t="0" r="5715" b="0"/>
                  <wp:wrapNone/>
                  <wp:docPr id="101" name="Picture 101" descr="C:\Users\ctheobald\Desktop\shutterstock_16855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theobald\Desktop\shutterstock_168551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4" r="5885"/>
                          <a:stretch/>
                        </pic:blipFill>
                        <pic:spPr bwMode="auto">
                          <a:xfrm>
                            <a:off x="0" y="0"/>
                            <a:ext cx="1327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565DA296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3F05E1F" w14:textId="1757082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10144" behindDoc="0" locked="0" layoutInCell="1" allowOverlap="1" wp14:anchorId="1AFB9FC2" wp14:editId="4B4ED68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5565</wp:posOffset>
                  </wp:positionV>
                  <wp:extent cx="1356995" cy="95313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lses_Lentils (Small_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1" t="9223" r="13761" b="11998"/>
                          <a:stretch/>
                        </pic:blipFill>
                        <pic:spPr bwMode="auto">
                          <a:xfrm>
                            <a:off x="0" y="0"/>
                            <a:ext cx="1356995" cy="95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757AD1E" w14:textId="260E662F" w:rsidR="00F07DF3" w:rsidRDefault="005B7BC8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14240" behindDoc="0" locked="0" layoutInCell="1" allowOverlap="1" wp14:anchorId="1172D060" wp14:editId="39A45CB2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31115</wp:posOffset>
                  </wp:positionV>
                  <wp:extent cx="359229" cy="1017287"/>
                  <wp:effectExtent l="0" t="0" r="3175" b="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utterstock_44746354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9" t="12067" r="30027" b="4140"/>
                          <a:stretch/>
                        </pic:blipFill>
                        <pic:spPr bwMode="auto">
                          <a:xfrm>
                            <a:off x="0" y="0"/>
                            <a:ext cx="359229" cy="101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9993A48" w14:textId="3CDB2382" w:rsidR="00F07DF3" w:rsidRDefault="00C774D2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6176" behindDoc="0" locked="0" layoutInCell="1" allowOverlap="1" wp14:anchorId="446E5391" wp14:editId="3DEE0FE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83185</wp:posOffset>
                  </wp:positionV>
                  <wp:extent cx="870585" cy="876300"/>
                  <wp:effectExtent l="0" t="0" r="5715" b="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rown bread shutterstock_135103847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" t="6268" r="4400" b="7724"/>
                          <a:stretch/>
                        </pic:blipFill>
                        <pic:spPr bwMode="auto">
                          <a:xfrm>
                            <a:off x="0" y="0"/>
                            <a:ext cx="87058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49B59850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1334ACD" w14:textId="6E21B26F" w:rsidR="00F07DF3" w:rsidRDefault="00D330A0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31648" behindDoc="0" locked="0" layoutInCell="1" allowOverlap="1" wp14:anchorId="1DC739CC" wp14:editId="3BE04970">
                  <wp:simplePos x="0" y="0"/>
                  <wp:positionH relativeFrom="column">
                    <wp:posOffset>-32695</wp:posOffset>
                  </wp:positionH>
                  <wp:positionV relativeFrom="paragraph">
                    <wp:posOffset>208427</wp:posOffset>
                  </wp:positionV>
                  <wp:extent cx="1432581" cy="669851"/>
                  <wp:effectExtent l="0" t="0" r="0" b="0"/>
                  <wp:wrapNone/>
                  <wp:docPr id="189" name="Picture 189" descr="C:\Users\AWhite\AppData\Local\Microsoft\Windows\Temporary Internet Files\Content.Outlook\CMEN3Q8U\shutterstock_24696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hite\AppData\Local\Microsoft\Windows\Temporary Internet Files\Content.Outlook\CMEN3Q8U\shutterstock_246963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5" b="9858"/>
                          <a:stretch/>
                        </pic:blipFill>
                        <pic:spPr bwMode="auto">
                          <a:xfrm>
                            <a:off x="0" y="0"/>
                            <a:ext cx="1432581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B6D"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51A36171" wp14:editId="1D4EABCE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55880</wp:posOffset>
                  </wp:positionV>
                  <wp:extent cx="1273175" cy="935355"/>
                  <wp:effectExtent l="0" t="0" r="317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icken Roast (Small)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0"/>
                            <a:ext cx="127317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7C99369" w14:textId="77777777" w:rsidR="00F07DF3" w:rsidRDefault="00F07DF3" w:rsidP="00142C62">
            <w:pPr>
              <w:pStyle w:val="FFLBodyText"/>
            </w:pP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B28DD10" w14:textId="6A960A01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795456" behindDoc="0" locked="0" layoutInCell="1" allowOverlap="1" wp14:anchorId="496B89B8" wp14:editId="4A72FA3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3660</wp:posOffset>
                  </wp:positionV>
                  <wp:extent cx="1198880" cy="881380"/>
                  <wp:effectExtent l="0" t="0" r="127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ked Co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1" r="4999"/>
                          <a:stretch/>
                        </pic:blipFill>
                        <pic:spPr bwMode="auto">
                          <a:xfrm>
                            <a:off x="0" y="0"/>
                            <a:ext cx="1198880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A1054F" w14:textId="77777777" w:rsidR="00F07DF3" w:rsidRDefault="00F07DF3" w:rsidP="00F07DF3"/>
    <w:p w14:paraId="7A559624" w14:textId="77777777" w:rsidR="00F07DF3" w:rsidRDefault="00F07DF3" w:rsidP="00F07DF3"/>
    <w:p w14:paraId="406DD93E" w14:textId="77777777" w:rsidR="00F07DF3" w:rsidRDefault="00F07DF3" w:rsidP="00F07DF3"/>
    <w:p w14:paraId="5133E43B" w14:textId="77777777" w:rsidR="00F07DF3" w:rsidRDefault="00F07DF3" w:rsidP="00F07DF3"/>
    <w:p w14:paraId="4EC79AED" w14:textId="77777777" w:rsidR="00F07DF3" w:rsidRDefault="00F07DF3" w:rsidP="00F07DF3"/>
    <w:p w14:paraId="5A8F5ABA" w14:textId="77777777" w:rsidR="00F07DF3" w:rsidRDefault="00F07DF3" w:rsidP="00F07DF3"/>
    <w:p w14:paraId="4898693C" w14:textId="77777777" w:rsidR="00F07DF3" w:rsidRDefault="00F07DF3" w:rsidP="00F07DF3"/>
    <w:p w14:paraId="1A0A1092" w14:textId="77777777" w:rsidR="00F07DF3" w:rsidRDefault="00F07DF3" w:rsidP="00F07DF3"/>
    <w:p w14:paraId="0F2A687D" w14:textId="77777777" w:rsidR="00F07DF3" w:rsidRDefault="00F07DF3" w:rsidP="00F07DF3"/>
    <w:p w14:paraId="68F746C5" w14:textId="77777777" w:rsidR="00F07DF3" w:rsidRDefault="00F07DF3" w:rsidP="00F07DF3"/>
    <w:p w14:paraId="7162D8B8" w14:textId="77777777" w:rsidR="00F07DF3" w:rsidRDefault="00F07DF3" w:rsidP="00F07DF3"/>
    <w:p w14:paraId="7820ECEC" w14:textId="77777777" w:rsidR="00F07DF3" w:rsidRDefault="00F07DF3" w:rsidP="00F07DF3"/>
    <w:p w14:paraId="222E1119" w14:textId="77777777" w:rsidR="00F07DF3" w:rsidRDefault="00F07DF3" w:rsidP="00F07DF3"/>
    <w:p w14:paraId="5C52AD31" w14:textId="77777777" w:rsidR="00F07DF3" w:rsidRDefault="00F07DF3" w:rsidP="00F07DF3"/>
    <w:p w14:paraId="6ACB2B15" w14:textId="77777777" w:rsidR="00F07DF3" w:rsidRDefault="00F07DF3" w:rsidP="00F07DF3"/>
    <w:p w14:paraId="39DD78F9" w14:textId="77777777" w:rsidR="008B7AC5" w:rsidRDefault="008B7AC5" w:rsidP="008B7AC5"/>
    <w:p w14:paraId="0076AC45" w14:textId="77777777" w:rsidR="008B7AC5" w:rsidRDefault="008B7AC5" w:rsidP="008B7AC5"/>
    <w:p w14:paraId="63BB954D" w14:textId="77777777" w:rsidR="008B7AC5" w:rsidRDefault="008B7AC5" w:rsidP="008B7AC5"/>
    <w:p w14:paraId="2E5B9AB1" w14:textId="77777777" w:rsidR="008B7AC5" w:rsidRDefault="008B7AC5" w:rsidP="008B7AC5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2C32AB41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0F40AF41" w14:textId="534A7F47" w:rsidR="00F07DF3" w:rsidRDefault="00D330A0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43936" behindDoc="0" locked="0" layoutInCell="1" allowOverlap="1" wp14:anchorId="641C8CE9" wp14:editId="6C0197D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8260</wp:posOffset>
                  </wp:positionV>
                  <wp:extent cx="1198880" cy="881380"/>
                  <wp:effectExtent l="0" t="0" r="1270" b="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ked Cod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1" r="4999"/>
                          <a:stretch/>
                        </pic:blipFill>
                        <pic:spPr bwMode="auto">
                          <a:xfrm>
                            <a:off x="0" y="0"/>
                            <a:ext cx="1198880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F90165F" w14:textId="67C41ADD" w:rsidR="00F07DF3" w:rsidRDefault="00F07DF3" w:rsidP="00142C62">
            <w:pPr>
              <w:pStyle w:val="FFLBodyText"/>
            </w:pP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5B7187A" w14:textId="76F43F34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87264" behindDoc="0" locked="0" layoutInCell="1" allowOverlap="1" wp14:anchorId="553E314F" wp14:editId="743EFDF7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7305</wp:posOffset>
                  </wp:positionV>
                  <wp:extent cx="991235" cy="859790"/>
                  <wp:effectExtent l="0" t="0" r="0" b="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ucumber shutterstock_160277192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5" t="11718" r="9521" b="4637"/>
                          <a:stretch/>
                        </pic:blipFill>
                        <pic:spPr bwMode="auto">
                          <a:xfrm>
                            <a:off x="0" y="0"/>
                            <a:ext cx="991235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86240" behindDoc="0" locked="0" layoutInCell="1" allowOverlap="1" wp14:anchorId="06F58BCB" wp14:editId="562BF56F">
                  <wp:simplePos x="0" y="0"/>
                  <wp:positionH relativeFrom="column">
                    <wp:posOffset>-1518285</wp:posOffset>
                  </wp:positionH>
                  <wp:positionV relativeFrom="paragraph">
                    <wp:posOffset>30480</wp:posOffset>
                  </wp:positionV>
                  <wp:extent cx="1356995" cy="900430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ricots dried six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2" r="5516" b="5898"/>
                          <a:stretch/>
                        </pic:blipFill>
                        <pic:spPr bwMode="auto">
                          <a:xfrm>
                            <a:off x="0" y="0"/>
                            <a:ext cx="1356995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03CB357F" wp14:editId="42111491">
                  <wp:simplePos x="0" y="0"/>
                  <wp:positionH relativeFrom="column">
                    <wp:posOffset>-2910840</wp:posOffset>
                  </wp:positionH>
                  <wp:positionV relativeFrom="paragraph">
                    <wp:posOffset>1026160</wp:posOffset>
                  </wp:positionV>
                  <wp:extent cx="1151255" cy="1001395"/>
                  <wp:effectExtent l="0" t="0" r="0" b="8255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ttuce m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8" r="12069"/>
                          <a:stretch/>
                        </pic:blipFill>
                        <pic:spPr bwMode="auto">
                          <a:xfrm>
                            <a:off x="0" y="0"/>
                            <a:ext cx="1151255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27F0442E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EE0B987" w14:textId="77777777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E3A2C82" w14:textId="335867D3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01600" behindDoc="0" locked="0" layoutInCell="1" allowOverlap="1" wp14:anchorId="12962D3D" wp14:editId="0098641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85090</wp:posOffset>
                  </wp:positionV>
                  <wp:extent cx="911225" cy="845185"/>
                  <wp:effectExtent l="0" t="0" r="3175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es shutterstock_110543195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7" t="8791" r="11970" b="6624"/>
                          <a:stretch/>
                        </pic:blipFill>
                        <pic:spPr bwMode="auto">
                          <a:xfrm>
                            <a:off x="0" y="0"/>
                            <a:ext cx="91122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02624" behindDoc="0" locked="0" layoutInCell="1" allowOverlap="1" wp14:anchorId="3B06A48B" wp14:editId="014364B0">
                  <wp:simplePos x="0" y="0"/>
                  <wp:positionH relativeFrom="column">
                    <wp:posOffset>-1529715</wp:posOffset>
                  </wp:positionH>
                  <wp:positionV relativeFrom="paragraph">
                    <wp:posOffset>6445250</wp:posOffset>
                  </wp:positionV>
                  <wp:extent cx="1196975" cy="959485"/>
                  <wp:effectExtent l="0" t="0" r="3175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rrots leaves med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3"/>
                          <a:stretch/>
                        </pic:blipFill>
                        <pic:spPr bwMode="auto">
                          <a:xfrm>
                            <a:off x="0" y="0"/>
                            <a:ext cx="1196975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03648" behindDoc="0" locked="0" layoutInCell="1" allowOverlap="1" wp14:anchorId="0DF99702" wp14:editId="117A51D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443855</wp:posOffset>
                  </wp:positionV>
                  <wp:extent cx="1012190" cy="911860"/>
                  <wp:effectExtent l="0" t="0" r="0" b="2540"/>
                  <wp:wrapNone/>
                  <wp:docPr id="116" name="Picture 116" descr="C:\Users\ctheobald\Desktop\shutterstock_52222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theobald\Desktop\shutterstock_522225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9894" r="18741"/>
                          <a:stretch/>
                        </pic:blipFill>
                        <pic:spPr bwMode="auto">
                          <a:xfrm>
                            <a:off x="0" y="0"/>
                            <a:ext cx="101219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8CA6779" w14:textId="061CDEC2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34368" behindDoc="0" locked="0" layoutInCell="1" allowOverlap="1" wp14:anchorId="3EB15BFD" wp14:editId="6C20965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160</wp:posOffset>
                  </wp:positionV>
                  <wp:extent cx="1341755" cy="900430"/>
                  <wp:effectExtent l="0" t="0" r="0" b="0"/>
                  <wp:wrapNone/>
                  <wp:docPr id="135" name="Picture 135" descr="S:\Shared\EDUCATION TEAM FILES\AHDB Education\Website\5-7 Years - updates for 2018\Cooking\KF2 Ingredients\Resources\shutterstock_835674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AHDB Education\Website\5-7 Years - updates for 2018\Cooking\KF2 Ingredients\Resources\shutterstock_83567458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9" t="19941" r="13680" b="15804"/>
                          <a:stretch/>
                        </pic:blipFill>
                        <pic:spPr bwMode="auto">
                          <a:xfrm>
                            <a:off x="0" y="0"/>
                            <a:ext cx="134175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5E2FA2C4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7746D88" w14:textId="736996BC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64064" behindDoc="0" locked="0" layoutInCell="1" allowOverlap="1" wp14:anchorId="443499F6" wp14:editId="704A64C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6520</wp:posOffset>
                  </wp:positionV>
                  <wp:extent cx="1241425" cy="753110"/>
                  <wp:effectExtent l="0" t="0" r="0" b="8890"/>
                  <wp:wrapNone/>
                  <wp:docPr id="154" name="Picture 154" descr="Beef 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eef 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89AC58F" w14:textId="34C8B0DE" w:rsidR="00F07DF3" w:rsidRDefault="00C41156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63040" behindDoc="0" locked="0" layoutInCell="1" allowOverlap="1" wp14:anchorId="7DA484AA" wp14:editId="744DF3D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7495</wp:posOffset>
                  </wp:positionV>
                  <wp:extent cx="1231265" cy="501650"/>
                  <wp:effectExtent l="38100" t="228600" r="64135" b="222250"/>
                  <wp:wrapNone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utter shutterstock_119404360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13"/>
                          <a:stretch/>
                        </pic:blipFill>
                        <pic:spPr bwMode="auto">
                          <a:xfrm rot="1337736">
                            <a:off x="0" y="0"/>
                            <a:ext cx="1231265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499DFE8" w14:textId="006F9FAA" w:rsidR="00F07DF3" w:rsidRDefault="00C774D2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01952" behindDoc="0" locked="0" layoutInCell="1" allowOverlap="1" wp14:anchorId="554CFDA5" wp14:editId="3DE4AD4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8425</wp:posOffset>
                  </wp:positionV>
                  <wp:extent cx="1336609" cy="846161"/>
                  <wp:effectExtent l="0" t="0" r="0" b="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ruit_Banana (Small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09" cy="84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843116" w14:textId="618E5A38" w:rsidR="00F07DF3" w:rsidRDefault="00F07DF3" w:rsidP="00F07DF3"/>
    <w:p w14:paraId="3E5C0ACF" w14:textId="77777777" w:rsidR="00F07DF3" w:rsidRDefault="00F07DF3" w:rsidP="00F07DF3"/>
    <w:p w14:paraId="6C177DAA" w14:textId="77777777" w:rsidR="00F07DF3" w:rsidRDefault="00F07DF3" w:rsidP="00F07DF3"/>
    <w:p w14:paraId="5C3CD41F" w14:textId="77777777" w:rsidR="00F07DF3" w:rsidRDefault="00F07DF3" w:rsidP="00F07DF3"/>
    <w:p w14:paraId="24A2A2B9" w14:textId="77777777" w:rsidR="00F07DF3" w:rsidRDefault="00F07DF3" w:rsidP="00F07DF3"/>
    <w:p w14:paraId="0E49578C" w14:textId="77777777" w:rsidR="00F07DF3" w:rsidRDefault="00F07DF3" w:rsidP="00F07DF3"/>
    <w:p w14:paraId="2EB03C26" w14:textId="77777777" w:rsidR="00F07DF3" w:rsidRDefault="00F07DF3" w:rsidP="00F07DF3"/>
    <w:p w14:paraId="3A0050AD" w14:textId="77777777" w:rsidR="00F07DF3" w:rsidRDefault="00F07DF3" w:rsidP="00F07DF3"/>
    <w:p w14:paraId="3923D2A4" w14:textId="77777777" w:rsidR="00F07DF3" w:rsidRDefault="00F07DF3" w:rsidP="00F07DF3"/>
    <w:p w14:paraId="2E54B698" w14:textId="77777777" w:rsidR="00F07DF3" w:rsidRDefault="00F07DF3" w:rsidP="00F07DF3"/>
    <w:p w14:paraId="02EDB6F8" w14:textId="77777777" w:rsidR="00F07DF3" w:rsidRDefault="00F07DF3" w:rsidP="00F07DF3"/>
    <w:p w14:paraId="74910216" w14:textId="77777777" w:rsidR="00F07DF3" w:rsidRDefault="00F07DF3" w:rsidP="00F07DF3"/>
    <w:p w14:paraId="7A09F675" w14:textId="77777777" w:rsidR="00F07DF3" w:rsidRDefault="00F07DF3" w:rsidP="00F07DF3"/>
    <w:p w14:paraId="6B40EFFF" w14:textId="77777777" w:rsidR="00F07DF3" w:rsidRDefault="00F07DF3" w:rsidP="00F07DF3"/>
    <w:p w14:paraId="3543EF77" w14:textId="77777777" w:rsidR="00F07DF3" w:rsidRDefault="00F07DF3" w:rsidP="00F07DF3"/>
    <w:p w14:paraId="0A467C61" w14:textId="77777777" w:rsidR="00F07DF3" w:rsidRDefault="00F07DF3" w:rsidP="00F07DF3"/>
    <w:p w14:paraId="4D1E480A" w14:textId="77777777" w:rsidR="00F07DF3" w:rsidRDefault="00F07DF3" w:rsidP="00F07DF3"/>
    <w:p w14:paraId="1DBE8752" w14:textId="77777777" w:rsidR="00F07DF3" w:rsidRDefault="00F07DF3" w:rsidP="00F07DF3"/>
    <w:p w14:paraId="315A068B" w14:textId="77777777" w:rsidR="00F07DF3" w:rsidRDefault="00F07DF3" w:rsidP="00F07DF3"/>
    <w:p w14:paraId="65B9CD59" w14:textId="5A3292AC" w:rsidR="00F07DF3" w:rsidRDefault="00F07DF3" w:rsidP="00F07DF3"/>
    <w:p w14:paraId="2407BAC8" w14:textId="77777777" w:rsidR="00F07DF3" w:rsidRDefault="00F07DF3" w:rsidP="00F07DF3"/>
    <w:p w14:paraId="57955043" w14:textId="77777777" w:rsidR="00F07DF3" w:rsidRDefault="00F07DF3" w:rsidP="00F07DF3"/>
    <w:p w14:paraId="163510BB" w14:textId="77777777" w:rsidR="00F07DF3" w:rsidRDefault="00F07DF3" w:rsidP="00F07DF3"/>
    <w:p w14:paraId="0CCF891D" w14:textId="77777777" w:rsidR="00F07DF3" w:rsidRDefault="00F07DF3" w:rsidP="00F07DF3"/>
    <w:p w14:paraId="10CBD356" w14:textId="77777777" w:rsidR="00F07DF3" w:rsidRDefault="00F07DF3" w:rsidP="00F07DF3"/>
    <w:p w14:paraId="76774DC0" w14:textId="77777777" w:rsidR="00F07DF3" w:rsidRDefault="00F07DF3" w:rsidP="00F07DF3"/>
    <w:p w14:paraId="59EEB1D7" w14:textId="77777777" w:rsidR="00F07DF3" w:rsidRDefault="00F07DF3" w:rsidP="00F07DF3"/>
    <w:p w14:paraId="35295EF2" w14:textId="77777777" w:rsidR="00F07DF3" w:rsidRDefault="00F07DF3" w:rsidP="00F07DF3"/>
    <w:p w14:paraId="0F2C3B97" w14:textId="77777777" w:rsidR="00F07DF3" w:rsidRDefault="00F07DF3" w:rsidP="00F07DF3"/>
    <w:p w14:paraId="2EF6C2E2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25BBEDE1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B9F2654" w14:textId="6DFCCFE5" w:rsidR="00F07DF3" w:rsidRDefault="00D330A0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39840" behindDoc="0" locked="0" layoutInCell="1" allowOverlap="1" wp14:anchorId="16C06C45" wp14:editId="52E7422C">
                  <wp:simplePos x="0" y="0"/>
                  <wp:positionH relativeFrom="column">
                    <wp:posOffset>122600</wp:posOffset>
                  </wp:positionH>
                  <wp:positionV relativeFrom="paragraph">
                    <wp:posOffset>72244</wp:posOffset>
                  </wp:positionV>
                  <wp:extent cx="1147445" cy="892175"/>
                  <wp:effectExtent l="0" t="0" r="0" b="317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Yoghurt and Spoon (2)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8" b="9664"/>
                          <a:stretch/>
                        </pic:blipFill>
                        <pic:spPr bwMode="auto">
                          <a:xfrm>
                            <a:off x="0" y="0"/>
                            <a:ext cx="1147445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38E3045" w14:textId="5CCE5D5D" w:rsidR="00F07DF3" w:rsidRDefault="00D330A0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45984" behindDoc="0" locked="0" layoutInCell="1" allowOverlap="1" wp14:anchorId="73E09398" wp14:editId="10E00B3C">
                  <wp:simplePos x="0" y="0"/>
                  <wp:positionH relativeFrom="column">
                    <wp:posOffset>95212</wp:posOffset>
                  </wp:positionH>
                  <wp:positionV relativeFrom="paragraph">
                    <wp:posOffset>229538</wp:posOffset>
                  </wp:positionV>
                  <wp:extent cx="1231265" cy="501650"/>
                  <wp:effectExtent l="19050" t="228600" r="64135" b="22225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utter shutterstock_119404360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13"/>
                          <a:stretch/>
                        </pic:blipFill>
                        <pic:spPr bwMode="auto">
                          <a:xfrm rot="1337736">
                            <a:off x="0" y="0"/>
                            <a:ext cx="1231265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0DE930B" w14:textId="4950DA8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11840" behindDoc="0" locked="0" layoutInCell="1" allowOverlap="1" wp14:anchorId="587E314B" wp14:editId="3DDC945C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4765</wp:posOffset>
                  </wp:positionV>
                  <wp:extent cx="911225" cy="845185"/>
                  <wp:effectExtent l="0" t="0" r="3175" b="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es shutterstock_110543195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7" t="8791" r="11970" b="6624"/>
                          <a:stretch/>
                        </pic:blipFill>
                        <pic:spPr bwMode="auto">
                          <a:xfrm>
                            <a:off x="0" y="0"/>
                            <a:ext cx="91122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50B7424C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5A1A555" w14:textId="45D8F7A9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899904" behindDoc="0" locked="0" layoutInCell="1" allowOverlap="1" wp14:anchorId="2FA1F4D3" wp14:editId="63BF434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4930</wp:posOffset>
                  </wp:positionV>
                  <wp:extent cx="1076270" cy="936171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ttuce m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8" r="12069"/>
                          <a:stretch/>
                        </pic:blipFill>
                        <pic:spPr bwMode="auto">
                          <a:xfrm>
                            <a:off x="0" y="0"/>
                            <a:ext cx="1076270" cy="936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5508A7E" w14:textId="315DEBAA" w:rsidR="00F07DF3" w:rsidRDefault="00F07DF3" w:rsidP="00142C62">
            <w:pPr>
              <w:pStyle w:val="FFLBodyText"/>
            </w:pP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DDDCABB" w14:textId="287E218D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74304" behindDoc="0" locked="0" layoutInCell="1" allowOverlap="1" wp14:anchorId="09D9DFDD" wp14:editId="5D2262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1587</wp:posOffset>
                  </wp:positionV>
                  <wp:extent cx="1152525" cy="979170"/>
                  <wp:effectExtent l="0" t="0" r="9525" b="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wl of rice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7" t="15237" r="13712" b="6815"/>
                          <a:stretch/>
                        </pic:blipFill>
                        <pic:spPr bwMode="auto">
                          <a:xfrm>
                            <a:off x="0" y="0"/>
                            <a:ext cx="115252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1B8D8F02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17739B3" w14:textId="77777777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5ED4491" w14:textId="1079957F" w:rsidR="00F07DF3" w:rsidRDefault="00D330A0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41888" behindDoc="0" locked="0" layoutInCell="1" allowOverlap="1" wp14:anchorId="13834FC3" wp14:editId="66D9B0DC">
                  <wp:simplePos x="0" y="0"/>
                  <wp:positionH relativeFrom="column">
                    <wp:posOffset>433823</wp:posOffset>
                  </wp:positionH>
                  <wp:positionV relativeFrom="paragraph">
                    <wp:posOffset>-7589</wp:posOffset>
                  </wp:positionV>
                  <wp:extent cx="359994" cy="956930"/>
                  <wp:effectExtent l="0" t="0" r="254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utterstock_44746354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9" t="12067" r="30027" b="4140"/>
                          <a:stretch/>
                        </pic:blipFill>
                        <pic:spPr bwMode="auto">
                          <a:xfrm>
                            <a:off x="0" y="0"/>
                            <a:ext cx="358775" cy="953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A6C65E3" w14:textId="5F35006C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84544" behindDoc="0" locked="0" layoutInCell="1" allowOverlap="1" wp14:anchorId="39136A1F" wp14:editId="20D0A95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9220</wp:posOffset>
                  </wp:positionV>
                  <wp:extent cx="1266825" cy="726440"/>
                  <wp:effectExtent l="0" t="0" r="9525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ted Chees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4" t="13473" r="5007" b="12806"/>
                          <a:stretch/>
                        </pic:blipFill>
                        <pic:spPr bwMode="auto">
                          <a:xfrm>
                            <a:off x="0" y="0"/>
                            <a:ext cx="1266825" cy="72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B3F587" w14:textId="77777777" w:rsidR="00F07DF3" w:rsidRDefault="00F07DF3" w:rsidP="00F07DF3"/>
    <w:p w14:paraId="32DEFF8E" w14:textId="77777777" w:rsidR="00F07DF3" w:rsidRDefault="00F07DF3" w:rsidP="00F07DF3"/>
    <w:p w14:paraId="2FFEB750" w14:textId="77777777" w:rsidR="00F07DF3" w:rsidRDefault="00F07DF3" w:rsidP="00F07DF3"/>
    <w:p w14:paraId="59CB51E6" w14:textId="77777777" w:rsidR="00F07DF3" w:rsidRDefault="00F07DF3" w:rsidP="00F07DF3"/>
    <w:p w14:paraId="6811DC96" w14:textId="28F17CB9" w:rsidR="00F07DF3" w:rsidRDefault="00F07DF3" w:rsidP="00F07DF3"/>
    <w:p w14:paraId="10486640" w14:textId="77777777" w:rsidR="00F07DF3" w:rsidRDefault="00F07DF3" w:rsidP="00F07DF3"/>
    <w:p w14:paraId="44874D1D" w14:textId="77777777" w:rsidR="00F07DF3" w:rsidRDefault="00F07DF3" w:rsidP="00F07DF3"/>
    <w:p w14:paraId="15A61D4A" w14:textId="77777777" w:rsidR="00F07DF3" w:rsidRDefault="00F07DF3" w:rsidP="00F07DF3"/>
    <w:p w14:paraId="20BE6BDD" w14:textId="77777777" w:rsidR="00F07DF3" w:rsidRDefault="00F07DF3" w:rsidP="00F07DF3"/>
    <w:p w14:paraId="443CB7CE" w14:textId="77777777" w:rsidR="00F07DF3" w:rsidRDefault="00F07DF3" w:rsidP="00F07DF3"/>
    <w:p w14:paraId="68642E5A" w14:textId="77777777" w:rsidR="00F07DF3" w:rsidRDefault="00F07DF3" w:rsidP="00F07DF3"/>
    <w:p w14:paraId="66532EB3" w14:textId="77777777" w:rsidR="00F07DF3" w:rsidRDefault="00F07DF3" w:rsidP="00F07DF3"/>
    <w:p w14:paraId="20337A79" w14:textId="77777777" w:rsidR="00F07DF3" w:rsidRDefault="00F07DF3" w:rsidP="00F07DF3"/>
    <w:p w14:paraId="71EE2794" w14:textId="77777777" w:rsidR="00F07DF3" w:rsidRDefault="00F07DF3" w:rsidP="00F07DF3"/>
    <w:p w14:paraId="58715EBC" w14:textId="77777777" w:rsidR="00F07DF3" w:rsidRDefault="00F07DF3" w:rsidP="00F07DF3"/>
    <w:p w14:paraId="0B4A56F0" w14:textId="77777777" w:rsidR="008B7AC5" w:rsidRDefault="008B7AC5" w:rsidP="008B7AC5"/>
    <w:p w14:paraId="3DF5F879" w14:textId="77777777" w:rsidR="008B7AC5" w:rsidRDefault="008B7AC5" w:rsidP="008B7AC5"/>
    <w:p w14:paraId="204A1825" w14:textId="77777777" w:rsidR="008B7AC5" w:rsidRDefault="008B7AC5" w:rsidP="008B7AC5"/>
    <w:p w14:paraId="558D0348" w14:textId="77777777" w:rsidR="008B7AC5" w:rsidRDefault="008B7AC5" w:rsidP="008B7AC5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490A8094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04C49D0" w14:textId="1A7A5496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61664" behindDoc="0" locked="0" layoutInCell="1" allowOverlap="1" wp14:anchorId="4616B0F4" wp14:editId="41362935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8895</wp:posOffset>
                  </wp:positionV>
                  <wp:extent cx="911225" cy="845185"/>
                  <wp:effectExtent l="0" t="0" r="3175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es shutterstock_110543195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7" t="8791" r="11970" b="6624"/>
                          <a:stretch/>
                        </pic:blipFill>
                        <pic:spPr bwMode="auto">
                          <a:xfrm>
                            <a:off x="0" y="0"/>
                            <a:ext cx="91122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62688" behindDoc="0" locked="0" layoutInCell="1" allowOverlap="1" wp14:anchorId="6AA8A5AE" wp14:editId="7D1C495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70430</wp:posOffset>
                  </wp:positionV>
                  <wp:extent cx="1363345" cy="845820"/>
                  <wp:effectExtent l="0" t="0" r="8255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rry tomatoes shutterstock_44511772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" t="15060" r="9092" b="10199"/>
                          <a:stretch/>
                        </pic:blipFill>
                        <pic:spPr bwMode="auto">
                          <a:xfrm>
                            <a:off x="0" y="0"/>
                            <a:ext cx="136334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9B8592C" w14:textId="2B9D8912" w:rsidR="00F07DF3" w:rsidRDefault="005B7BC8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18336" behindDoc="0" locked="0" layoutInCell="1" allowOverlap="1" wp14:anchorId="55A03E0C" wp14:editId="0DECC64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7465</wp:posOffset>
                  </wp:positionV>
                  <wp:extent cx="1341755" cy="900430"/>
                  <wp:effectExtent l="0" t="0" r="0" b="0"/>
                  <wp:wrapNone/>
                  <wp:docPr id="186" name="Picture 186" descr="S:\Shared\EDUCATION TEAM FILES\AHDB Education\Website\5-7 Years - updates for 2018\Cooking\KF2 Ingredients\Resources\shutterstock_835674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AHDB Education\Website\5-7 Years - updates for 2018\Cooking\KF2 Ingredients\Resources\shutterstock_83567458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9" t="19941" r="13680" b="15804"/>
                          <a:stretch/>
                        </pic:blipFill>
                        <pic:spPr bwMode="auto">
                          <a:xfrm>
                            <a:off x="0" y="0"/>
                            <a:ext cx="134175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041D80F" w14:textId="54D097C9" w:rsidR="00F07DF3" w:rsidRDefault="00C774D2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2080" behindDoc="0" locked="0" layoutInCell="1" allowOverlap="1" wp14:anchorId="615BE5B1" wp14:editId="121A00A5">
                  <wp:simplePos x="0" y="0"/>
                  <wp:positionH relativeFrom="column">
                    <wp:posOffset>187322</wp:posOffset>
                  </wp:positionH>
                  <wp:positionV relativeFrom="paragraph">
                    <wp:posOffset>41275</wp:posOffset>
                  </wp:positionV>
                  <wp:extent cx="870588" cy="876300"/>
                  <wp:effectExtent l="0" t="0" r="5715" b="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rown bread shutterstock_135103847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" t="6268" r="4400" b="7724"/>
                          <a:stretch/>
                        </pic:blipFill>
                        <pic:spPr bwMode="auto">
                          <a:xfrm>
                            <a:off x="0" y="0"/>
                            <a:ext cx="870588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7A8E16D3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2F39265" w14:textId="4573387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65088" behindDoc="0" locked="0" layoutInCell="1" allowOverlap="1" wp14:anchorId="6686BF50" wp14:editId="710A0D6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6055</wp:posOffset>
                  </wp:positionV>
                  <wp:extent cx="1329690" cy="738505"/>
                  <wp:effectExtent l="0" t="0" r="3810" b="4445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ream Chees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544045C" w14:textId="31458F9B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87616" behindDoc="0" locked="0" layoutInCell="1" allowOverlap="1" wp14:anchorId="24932170" wp14:editId="0CDD53E9">
                  <wp:simplePos x="0" y="0"/>
                  <wp:positionH relativeFrom="column">
                    <wp:posOffset>1660525</wp:posOffset>
                  </wp:positionH>
                  <wp:positionV relativeFrom="paragraph">
                    <wp:posOffset>102870</wp:posOffset>
                  </wp:positionV>
                  <wp:extent cx="1266825" cy="726440"/>
                  <wp:effectExtent l="0" t="0" r="9525" b="0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ted Cheese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4" t="13473" r="5007" b="12806"/>
                          <a:stretch/>
                        </pic:blipFill>
                        <pic:spPr bwMode="auto">
                          <a:xfrm>
                            <a:off x="0" y="0"/>
                            <a:ext cx="1266825" cy="72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763712" behindDoc="0" locked="0" layoutInCell="1" allowOverlap="1" wp14:anchorId="1D41CBE0" wp14:editId="7666A0E0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0</wp:posOffset>
                  </wp:positionV>
                  <wp:extent cx="1152525" cy="979170"/>
                  <wp:effectExtent l="0" t="0" r="9525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wl of rice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7" t="15237" r="13712" b="6815"/>
                          <a:stretch/>
                        </pic:blipFill>
                        <pic:spPr bwMode="auto">
                          <a:xfrm>
                            <a:off x="0" y="0"/>
                            <a:ext cx="115252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D6804D4" w14:textId="1D654CF2" w:rsidR="00F07DF3" w:rsidRDefault="00F07DF3" w:rsidP="00142C62">
            <w:pPr>
              <w:pStyle w:val="FFLBodyText"/>
            </w:pPr>
          </w:p>
        </w:tc>
      </w:tr>
      <w:tr w:rsidR="00F07DF3" w14:paraId="765AD0EF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80E8661" w14:textId="77777777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045F61B" w14:textId="08D87402" w:rsidR="00F07DF3" w:rsidRDefault="00C774D2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04000" behindDoc="0" locked="0" layoutInCell="1" allowOverlap="1" wp14:anchorId="72E723D3" wp14:editId="5F5ADF79">
                  <wp:simplePos x="0" y="0"/>
                  <wp:positionH relativeFrom="column">
                    <wp:posOffset>45026</wp:posOffset>
                  </wp:positionH>
                  <wp:positionV relativeFrom="paragraph">
                    <wp:posOffset>41275</wp:posOffset>
                  </wp:positionV>
                  <wp:extent cx="1336609" cy="846161"/>
                  <wp:effectExtent l="0" t="0" r="0" b="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ruit_Banana (Small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09" cy="84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6FF2C7F" w14:textId="60B9F64C" w:rsidR="00F07DF3" w:rsidRDefault="008E2D8A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20384" behindDoc="0" locked="0" layoutInCell="1" allowOverlap="1" wp14:anchorId="41BF957B" wp14:editId="6C2AE60E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6355</wp:posOffset>
                  </wp:positionV>
                  <wp:extent cx="951388" cy="838200"/>
                  <wp:effectExtent l="0" t="0" r="127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gg noodles shutterstock_129256556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7" t="6166" r="8197" b="3669"/>
                          <a:stretch/>
                        </pic:blipFill>
                        <pic:spPr bwMode="auto">
                          <a:xfrm>
                            <a:off x="0" y="0"/>
                            <a:ext cx="958850" cy="844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0E67FF" w14:textId="77777777" w:rsidR="00F07DF3" w:rsidRDefault="00F07DF3" w:rsidP="00F07DF3"/>
    <w:p w14:paraId="64B86F30" w14:textId="77777777" w:rsidR="00F07DF3" w:rsidRDefault="00F07DF3" w:rsidP="00F07DF3"/>
    <w:p w14:paraId="128E5E34" w14:textId="77777777" w:rsidR="00F07DF3" w:rsidRDefault="00F07DF3" w:rsidP="00F07DF3"/>
    <w:p w14:paraId="7AC0BB97" w14:textId="77777777" w:rsidR="00F07DF3" w:rsidRDefault="00F07DF3" w:rsidP="00F07DF3"/>
    <w:p w14:paraId="4EE993BB" w14:textId="77777777" w:rsidR="00F07DF3" w:rsidRDefault="00F07DF3" w:rsidP="00F07DF3"/>
    <w:p w14:paraId="71D53AC8" w14:textId="77777777" w:rsidR="00F07DF3" w:rsidRDefault="00F07DF3" w:rsidP="00F07DF3"/>
    <w:p w14:paraId="1C3D004C" w14:textId="77777777" w:rsidR="00F07DF3" w:rsidRDefault="00F07DF3" w:rsidP="00F07DF3"/>
    <w:p w14:paraId="6B411DD4" w14:textId="77777777" w:rsidR="00F07DF3" w:rsidRDefault="00F07DF3" w:rsidP="00F07DF3"/>
    <w:p w14:paraId="3C222D06" w14:textId="77777777" w:rsidR="00F07DF3" w:rsidRDefault="00F07DF3" w:rsidP="00F07DF3"/>
    <w:p w14:paraId="06262550" w14:textId="77777777" w:rsidR="00F07DF3" w:rsidRDefault="00F07DF3" w:rsidP="00F07DF3"/>
    <w:p w14:paraId="00721148" w14:textId="77777777" w:rsidR="00F07DF3" w:rsidRDefault="00F07DF3" w:rsidP="00F07DF3"/>
    <w:p w14:paraId="330DB8DF" w14:textId="77777777" w:rsidR="00F07DF3" w:rsidRDefault="00F07DF3" w:rsidP="00F07DF3"/>
    <w:p w14:paraId="307A01F4" w14:textId="77777777" w:rsidR="00F07DF3" w:rsidRDefault="00F07DF3" w:rsidP="00F07DF3"/>
    <w:p w14:paraId="53A9C2CC" w14:textId="77777777" w:rsidR="00F07DF3" w:rsidRDefault="00F07DF3" w:rsidP="00F07DF3"/>
    <w:p w14:paraId="32A2E370" w14:textId="77777777" w:rsidR="00F07DF3" w:rsidRDefault="00F07DF3" w:rsidP="00F07DF3"/>
    <w:p w14:paraId="2DFC2152" w14:textId="77777777" w:rsidR="00F07DF3" w:rsidRDefault="00F07DF3" w:rsidP="00F07DF3"/>
    <w:p w14:paraId="3C971444" w14:textId="77777777" w:rsidR="00F07DF3" w:rsidRDefault="00F07DF3" w:rsidP="00F07DF3"/>
    <w:p w14:paraId="0AF14781" w14:textId="77777777" w:rsidR="00F07DF3" w:rsidRDefault="00F07DF3" w:rsidP="00F07DF3"/>
    <w:p w14:paraId="6550C853" w14:textId="77777777" w:rsidR="00F07DF3" w:rsidRDefault="00F07DF3" w:rsidP="00F07DF3"/>
    <w:p w14:paraId="6721F549" w14:textId="77777777" w:rsidR="00F07DF3" w:rsidRDefault="00F07DF3" w:rsidP="00F07DF3"/>
    <w:p w14:paraId="1CCBE942" w14:textId="77777777" w:rsidR="00F07DF3" w:rsidRDefault="00F07DF3" w:rsidP="00F07DF3"/>
    <w:p w14:paraId="55C0467E" w14:textId="77777777" w:rsidR="00F07DF3" w:rsidRDefault="00F07DF3" w:rsidP="00F07DF3"/>
    <w:p w14:paraId="4C5D2E7B" w14:textId="77777777" w:rsidR="00F07DF3" w:rsidRDefault="00F07DF3" w:rsidP="00F07DF3"/>
    <w:p w14:paraId="2DCD154D" w14:textId="77777777" w:rsidR="00F07DF3" w:rsidRDefault="00F07DF3" w:rsidP="00F07DF3"/>
    <w:p w14:paraId="2FB7050A" w14:textId="77777777" w:rsidR="00F07DF3" w:rsidRDefault="00F07DF3" w:rsidP="00F07DF3"/>
    <w:p w14:paraId="1B4910D9" w14:textId="77777777" w:rsidR="00F07DF3" w:rsidRDefault="00F07DF3" w:rsidP="00F07DF3"/>
    <w:p w14:paraId="5D1821DB" w14:textId="77777777" w:rsidR="00F07DF3" w:rsidRDefault="00F07DF3" w:rsidP="00F07DF3"/>
    <w:p w14:paraId="01D7C446" w14:textId="77777777" w:rsidR="00F07DF3" w:rsidRDefault="00F07DF3" w:rsidP="00F07DF3"/>
    <w:p w14:paraId="4D91729E" w14:textId="77777777" w:rsidR="00F07DF3" w:rsidRDefault="00F07DF3" w:rsidP="00F07DF3"/>
    <w:p w14:paraId="5FE6F24A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265EC1EA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9E9D806" w14:textId="3BD0C803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71232" behindDoc="0" locked="0" layoutInCell="1" allowOverlap="1" wp14:anchorId="014B385C" wp14:editId="37D4179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9210</wp:posOffset>
                  </wp:positionV>
                  <wp:extent cx="1241425" cy="753110"/>
                  <wp:effectExtent l="0" t="0" r="0" b="8890"/>
                  <wp:wrapNone/>
                  <wp:docPr id="159" name="Picture 159" descr="Beef 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eef 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B114189" w14:textId="2D536EA0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05696" behindDoc="0" locked="0" layoutInCell="1" allowOverlap="1" wp14:anchorId="31B4D67E" wp14:editId="1D90C0BB">
                  <wp:simplePos x="0" y="0"/>
                  <wp:positionH relativeFrom="column">
                    <wp:posOffset>171394</wp:posOffset>
                  </wp:positionH>
                  <wp:positionV relativeFrom="paragraph">
                    <wp:posOffset>19685</wp:posOffset>
                  </wp:positionV>
                  <wp:extent cx="803910" cy="954405"/>
                  <wp:effectExtent l="0" t="0" r="0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ach on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6" t="7773" r="15482"/>
                          <a:stretch/>
                        </pic:blipFill>
                        <pic:spPr bwMode="auto">
                          <a:xfrm>
                            <a:off x="0" y="0"/>
                            <a:ext cx="803910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00BF910" w14:textId="7C2B1E0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52800" behindDoc="0" locked="0" layoutInCell="1" allowOverlap="1" wp14:anchorId="79128C80" wp14:editId="1D0AD77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6670</wp:posOffset>
                  </wp:positionV>
                  <wp:extent cx="991235" cy="859790"/>
                  <wp:effectExtent l="0" t="0" r="0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ucumber shutterstock_160277192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5" t="11718" r="9521" b="4637"/>
                          <a:stretch/>
                        </pic:blipFill>
                        <pic:spPr bwMode="auto">
                          <a:xfrm>
                            <a:off x="0" y="0"/>
                            <a:ext cx="991235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33E9E45A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C420574" w14:textId="5395E1D2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72256" behindDoc="0" locked="0" layoutInCell="1" allowOverlap="1" wp14:anchorId="36021436" wp14:editId="5E9B108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670</wp:posOffset>
                  </wp:positionV>
                  <wp:extent cx="1329690" cy="738505"/>
                  <wp:effectExtent l="0" t="0" r="3810" b="4445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ream Chees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BD7E5A5" w14:textId="44C893BB" w:rsidR="00F07DF3" w:rsidRDefault="008E2D8A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22432" behindDoc="0" locked="0" layoutInCell="1" allowOverlap="1" wp14:anchorId="5DD8554F" wp14:editId="3FB814CE">
                  <wp:simplePos x="0" y="0"/>
                  <wp:positionH relativeFrom="column">
                    <wp:posOffset>217401</wp:posOffset>
                  </wp:positionH>
                  <wp:positionV relativeFrom="paragraph">
                    <wp:posOffset>31115</wp:posOffset>
                  </wp:positionV>
                  <wp:extent cx="958990" cy="979714"/>
                  <wp:effectExtent l="0" t="0" r="0" b="0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gg noodles shutterstock_129256556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7" t="6166" r="8197" b="3669"/>
                          <a:stretch/>
                        </pic:blipFill>
                        <pic:spPr bwMode="auto">
                          <a:xfrm>
                            <a:off x="0" y="0"/>
                            <a:ext cx="958990" cy="97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491AEC1" w14:textId="47F0F5A1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06720" behindDoc="0" locked="0" layoutInCell="1" allowOverlap="1" wp14:anchorId="5F1F456E" wp14:editId="020C0D64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9210</wp:posOffset>
                  </wp:positionV>
                  <wp:extent cx="788670" cy="935990"/>
                  <wp:effectExtent l="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Stock_000005666091XSmal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8" t="5001" r="5131" b="12914"/>
                          <a:stretch/>
                        </pic:blipFill>
                        <pic:spPr bwMode="auto">
                          <a:xfrm>
                            <a:off x="0" y="0"/>
                            <a:ext cx="78867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57512BAB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EEA1A0D" w14:textId="1D2C37C2" w:rsidR="00F07DF3" w:rsidRDefault="00D330A0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33696" behindDoc="0" locked="0" layoutInCell="1" allowOverlap="1" wp14:anchorId="6EBCCDB8" wp14:editId="22A7BC15">
                  <wp:simplePos x="0" y="0"/>
                  <wp:positionH relativeFrom="column">
                    <wp:posOffset>-28700</wp:posOffset>
                  </wp:positionH>
                  <wp:positionV relativeFrom="paragraph">
                    <wp:posOffset>165735</wp:posOffset>
                  </wp:positionV>
                  <wp:extent cx="1432560" cy="669290"/>
                  <wp:effectExtent l="0" t="0" r="0" b="0"/>
                  <wp:wrapNone/>
                  <wp:docPr id="190" name="Picture 190" descr="C:\Users\AWhite\AppData\Local\Microsoft\Windows\Temporary Internet Files\Content.Outlook\CMEN3Q8U\shutterstock_24696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hite\AppData\Local\Microsoft\Windows\Temporary Internet Files\Content.Outlook\CMEN3Q8U\shutterstock_246963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5" b="9858"/>
                          <a:stretch/>
                        </pic:blipFill>
                        <pic:spPr bwMode="auto">
                          <a:xfrm>
                            <a:off x="0" y="0"/>
                            <a:ext cx="143256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5F637E4" w14:textId="0410BF68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97856" behindDoc="0" locked="0" layoutInCell="1" allowOverlap="1" wp14:anchorId="736B6B0B" wp14:editId="118BA96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635</wp:posOffset>
                  </wp:positionV>
                  <wp:extent cx="1012190" cy="911860"/>
                  <wp:effectExtent l="0" t="0" r="0" b="2540"/>
                  <wp:wrapNone/>
                  <wp:docPr id="175" name="Picture 175" descr="C:\Users\ctheobald\Desktop\shutterstock_52222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theobald\Desktop\shutterstock_522225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9894" r="18741"/>
                          <a:stretch/>
                        </pic:blipFill>
                        <pic:spPr bwMode="auto">
                          <a:xfrm>
                            <a:off x="0" y="0"/>
                            <a:ext cx="101219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1CB177F" w14:textId="222D44A4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839488" behindDoc="0" locked="0" layoutInCell="1" allowOverlap="1" wp14:anchorId="6E060562" wp14:editId="3DAF14C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3025</wp:posOffset>
                  </wp:positionV>
                  <wp:extent cx="1327785" cy="941705"/>
                  <wp:effectExtent l="0" t="0" r="5715" b="0"/>
                  <wp:wrapNone/>
                  <wp:docPr id="137" name="Picture 137" descr="C:\Users\ctheobald\Desktop\shutterstock_16855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theobald\Desktop\shutterstock_168551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4" r="5885"/>
                          <a:stretch/>
                        </pic:blipFill>
                        <pic:spPr bwMode="auto">
                          <a:xfrm>
                            <a:off x="0" y="0"/>
                            <a:ext cx="1327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5125D" w14:textId="77777777" w:rsidR="00F07DF3" w:rsidRDefault="00F07DF3" w:rsidP="00F07DF3"/>
    <w:p w14:paraId="3D9E726C" w14:textId="77777777" w:rsidR="00F07DF3" w:rsidRDefault="00F07DF3" w:rsidP="00F07DF3"/>
    <w:p w14:paraId="02985DA6" w14:textId="77777777" w:rsidR="00F07DF3" w:rsidRDefault="00F07DF3" w:rsidP="00F07DF3"/>
    <w:p w14:paraId="2A4D5690" w14:textId="77777777" w:rsidR="00F07DF3" w:rsidRDefault="00F07DF3" w:rsidP="00F07DF3"/>
    <w:p w14:paraId="73FEA110" w14:textId="77777777" w:rsidR="00F07DF3" w:rsidRDefault="00F07DF3" w:rsidP="00F07DF3"/>
    <w:p w14:paraId="0A75CFFD" w14:textId="77777777" w:rsidR="00F07DF3" w:rsidRDefault="00F07DF3" w:rsidP="00F07DF3"/>
    <w:p w14:paraId="64B8C30C" w14:textId="77777777" w:rsidR="00F07DF3" w:rsidRDefault="00F07DF3" w:rsidP="00F07DF3"/>
    <w:p w14:paraId="1F1F8EA9" w14:textId="77777777" w:rsidR="00F07DF3" w:rsidRDefault="00F07DF3" w:rsidP="00F07DF3"/>
    <w:p w14:paraId="18B0A112" w14:textId="77777777" w:rsidR="00F07DF3" w:rsidRDefault="00F07DF3" w:rsidP="00F07DF3"/>
    <w:p w14:paraId="4B1FE171" w14:textId="77777777" w:rsidR="00F07DF3" w:rsidRDefault="00F07DF3" w:rsidP="00F07DF3"/>
    <w:p w14:paraId="211884D8" w14:textId="77777777" w:rsidR="00F07DF3" w:rsidRDefault="00F07DF3" w:rsidP="00F07DF3"/>
    <w:p w14:paraId="44AD0F50" w14:textId="77777777" w:rsidR="00F07DF3" w:rsidRDefault="00F07DF3" w:rsidP="00F07DF3"/>
    <w:p w14:paraId="3E31366C" w14:textId="77777777" w:rsidR="00F07DF3" w:rsidRDefault="00F07DF3" w:rsidP="00F07DF3"/>
    <w:p w14:paraId="01019638" w14:textId="77777777" w:rsidR="00F07DF3" w:rsidRDefault="00F07DF3" w:rsidP="00F07DF3"/>
    <w:p w14:paraId="34EC92AC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61D5D5ED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2C3B064" w14:textId="18B295DF" w:rsidR="00F07DF3" w:rsidRDefault="00C774D2" w:rsidP="00142C62">
            <w:pPr>
              <w:pStyle w:val="FFLBodyText"/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824128" behindDoc="0" locked="0" layoutInCell="1" allowOverlap="1" wp14:anchorId="79C2CF27" wp14:editId="162C579E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1275</wp:posOffset>
                  </wp:positionV>
                  <wp:extent cx="870585" cy="876300"/>
                  <wp:effectExtent l="0" t="0" r="5715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rown bread shutterstock_135103847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" t="6268" r="4400" b="7724"/>
                          <a:stretch/>
                        </pic:blipFill>
                        <pic:spPr bwMode="auto">
                          <a:xfrm>
                            <a:off x="0" y="0"/>
                            <a:ext cx="87058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852E4D9" w14:textId="146CEB78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28224" behindDoc="0" locked="0" layoutInCell="1" allowOverlap="1" wp14:anchorId="1FA0161A" wp14:editId="0070E79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9952</wp:posOffset>
                  </wp:positionV>
                  <wp:extent cx="1341755" cy="900430"/>
                  <wp:effectExtent l="0" t="0" r="0" b="0"/>
                  <wp:wrapNone/>
                  <wp:docPr id="131" name="Picture 131" descr="S:\Shared\EDUCATION TEAM FILES\AHDB Education\Website\5-7 Years - updates for 2018\Cooking\KF2 Ingredients\Resources\shutterstock_835674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AHDB Education\Website\5-7 Years - updates for 2018\Cooking\KF2 Ingredients\Resources\shutterstock_83567458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9" t="19941" r="13680" b="15804"/>
                          <a:stretch/>
                        </pic:blipFill>
                        <pic:spPr bwMode="auto">
                          <a:xfrm>
                            <a:off x="0" y="0"/>
                            <a:ext cx="134175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F224C4B" w14:textId="369AF32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15936" behindDoc="0" locked="0" layoutInCell="1" allowOverlap="1" wp14:anchorId="69297A84" wp14:editId="62F78FC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44145</wp:posOffset>
                  </wp:positionV>
                  <wp:extent cx="1341755" cy="853440"/>
                  <wp:effectExtent l="0" t="0" r="0" b="381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rden pea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7567" b="7815"/>
                          <a:stretch/>
                        </pic:blipFill>
                        <pic:spPr bwMode="auto">
                          <a:xfrm>
                            <a:off x="0" y="0"/>
                            <a:ext cx="1341755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13888" behindDoc="0" locked="0" layoutInCell="1" allowOverlap="1" wp14:anchorId="2436FA8E" wp14:editId="550F6C40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083310</wp:posOffset>
                  </wp:positionV>
                  <wp:extent cx="788670" cy="935990"/>
                  <wp:effectExtent l="0" t="0" r="0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Stock_000005666091XSmal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8" t="5001" r="5131" b="12914"/>
                          <a:stretch/>
                        </pic:blipFill>
                        <pic:spPr bwMode="auto">
                          <a:xfrm>
                            <a:off x="0" y="0"/>
                            <a:ext cx="78867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02C0903F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37CC887" w14:textId="716F474E" w:rsidR="00F07DF3" w:rsidRDefault="00D330A0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35744" behindDoc="0" locked="0" layoutInCell="1" allowOverlap="1" wp14:anchorId="50592640" wp14:editId="07067462">
                  <wp:simplePos x="0" y="0"/>
                  <wp:positionH relativeFrom="column">
                    <wp:posOffset>24604</wp:posOffset>
                  </wp:positionH>
                  <wp:positionV relativeFrom="paragraph">
                    <wp:posOffset>202698</wp:posOffset>
                  </wp:positionV>
                  <wp:extent cx="1350334" cy="669851"/>
                  <wp:effectExtent l="0" t="0" r="2540" b="0"/>
                  <wp:wrapNone/>
                  <wp:docPr id="191" name="Picture 191" descr="C:\Users\AWhite\AppData\Local\Microsoft\Windows\Temporary Internet Files\Content.Outlook\CMEN3Q8U\shutterstock_24696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hite\AppData\Local\Microsoft\Windows\Temporary Internet Files\Content.Outlook\CMEN3Q8U\shutterstock_246963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5" b="9858"/>
                          <a:stretch/>
                        </pic:blipFill>
                        <pic:spPr bwMode="auto">
                          <a:xfrm>
                            <a:off x="0" y="0"/>
                            <a:ext cx="1349203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525BE4E" w14:textId="3192265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29248" behindDoc="0" locked="0" layoutInCell="1" allowOverlap="1" wp14:anchorId="581DD1BB" wp14:editId="067113A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7305</wp:posOffset>
                  </wp:positionV>
                  <wp:extent cx="1356995" cy="953135"/>
                  <wp:effectExtent l="0" t="0" r="0" b="0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lses_Lentils (Small_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1" t="9223" r="13761" b="11998"/>
                          <a:stretch/>
                        </pic:blipFill>
                        <pic:spPr bwMode="auto">
                          <a:xfrm>
                            <a:off x="0" y="0"/>
                            <a:ext cx="1356995" cy="95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4029951" w14:textId="77777777" w:rsidR="00F07DF3" w:rsidRDefault="00F07DF3" w:rsidP="00142C62">
            <w:pPr>
              <w:pStyle w:val="FFLBodyText"/>
            </w:pPr>
          </w:p>
        </w:tc>
      </w:tr>
      <w:tr w:rsidR="00F07DF3" w14:paraId="7560D58B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06A6FDE" w14:textId="6E8800CB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E526D37" w14:textId="77777777" w:rsidR="00F07DF3" w:rsidRDefault="00F07DF3" w:rsidP="00142C62">
            <w:pPr>
              <w:pStyle w:val="FFLBodyText"/>
            </w:pP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B34D875" w14:textId="72936640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60992" behindDoc="0" locked="0" layoutInCell="1" allowOverlap="1" wp14:anchorId="66184EE5" wp14:editId="34D0FF2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255</wp:posOffset>
                  </wp:positionV>
                  <wp:extent cx="443230" cy="935990"/>
                  <wp:effectExtent l="0" t="0" r="0" b="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ilk semi skimmed reduced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4066"/>
                          <a:stretch/>
                        </pic:blipFill>
                        <pic:spPr bwMode="auto">
                          <a:xfrm>
                            <a:off x="0" y="0"/>
                            <a:ext cx="44323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59968" behindDoc="0" locked="0" layoutInCell="1" allowOverlap="1" wp14:anchorId="783AC8E0" wp14:editId="104EA9B3">
                  <wp:simplePos x="0" y="0"/>
                  <wp:positionH relativeFrom="column">
                    <wp:posOffset>-2915920</wp:posOffset>
                  </wp:positionH>
                  <wp:positionV relativeFrom="paragraph">
                    <wp:posOffset>50800</wp:posOffset>
                  </wp:positionV>
                  <wp:extent cx="1147445" cy="892175"/>
                  <wp:effectExtent l="0" t="0" r="0" b="3175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Yoghurt and Spoon (2)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8" b="9664"/>
                          <a:stretch/>
                        </pic:blipFill>
                        <pic:spPr bwMode="auto">
                          <a:xfrm>
                            <a:off x="0" y="0"/>
                            <a:ext cx="1147445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58944" behindDoc="0" locked="0" layoutInCell="1" allowOverlap="1" wp14:anchorId="35AF34D7" wp14:editId="2EAF25EC">
                  <wp:simplePos x="0" y="0"/>
                  <wp:positionH relativeFrom="column">
                    <wp:posOffset>-1474470</wp:posOffset>
                  </wp:positionH>
                  <wp:positionV relativeFrom="paragraph">
                    <wp:posOffset>47625</wp:posOffset>
                  </wp:positionV>
                  <wp:extent cx="1363345" cy="845820"/>
                  <wp:effectExtent l="0" t="0" r="8255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rry tomatoes shutterstock_44511772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" t="15060" r="9092" b="10199"/>
                          <a:stretch/>
                        </pic:blipFill>
                        <pic:spPr bwMode="auto">
                          <a:xfrm>
                            <a:off x="0" y="0"/>
                            <a:ext cx="136334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ED3BEB" w14:textId="77777777" w:rsidR="00F07DF3" w:rsidRDefault="00F07DF3" w:rsidP="00F07DF3"/>
    <w:p w14:paraId="0E207AF8" w14:textId="77777777" w:rsidR="00F07DF3" w:rsidRDefault="00F07DF3" w:rsidP="00F07DF3"/>
    <w:p w14:paraId="0F1A3258" w14:textId="77777777" w:rsidR="00F07DF3" w:rsidRDefault="00F07DF3" w:rsidP="00F07DF3"/>
    <w:p w14:paraId="7B0A20EC" w14:textId="77777777" w:rsidR="00F07DF3" w:rsidRDefault="00F07DF3" w:rsidP="00F07DF3"/>
    <w:p w14:paraId="4E9DFE76" w14:textId="77777777" w:rsidR="00F07DF3" w:rsidRDefault="00F07DF3" w:rsidP="00F07DF3"/>
    <w:p w14:paraId="1E37D0F5" w14:textId="77777777" w:rsidR="00F07DF3" w:rsidRDefault="00F07DF3" w:rsidP="00F07DF3"/>
    <w:p w14:paraId="5E58038B" w14:textId="77777777" w:rsidR="00F07DF3" w:rsidRDefault="00F07DF3" w:rsidP="00F07DF3"/>
    <w:p w14:paraId="718CE2B4" w14:textId="77777777" w:rsidR="00F07DF3" w:rsidRDefault="00F07DF3" w:rsidP="00F07DF3"/>
    <w:p w14:paraId="44E21338" w14:textId="77777777" w:rsidR="00F07DF3" w:rsidRDefault="00F07DF3" w:rsidP="00F07DF3"/>
    <w:p w14:paraId="3008208A" w14:textId="77777777" w:rsidR="00F07DF3" w:rsidRDefault="00F07DF3" w:rsidP="00F07DF3"/>
    <w:p w14:paraId="42D515C4" w14:textId="1610602B" w:rsidR="00F07DF3" w:rsidRDefault="00F07DF3" w:rsidP="00F07DF3"/>
    <w:p w14:paraId="03B0CC8F" w14:textId="77777777" w:rsidR="00F07DF3" w:rsidRDefault="00F07DF3" w:rsidP="00F07DF3"/>
    <w:p w14:paraId="30A440F3" w14:textId="77777777" w:rsidR="00F07DF3" w:rsidRDefault="00F07DF3" w:rsidP="00F07DF3"/>
    <w:p w14:paraId="285C6A31" w14:textId="77777777" w:rsidR="00F07DF3" w:rsidRDefault="00F07DF3" w:rsidP="00F07DF3"/>
    <w:p w14:paraId="7C62B150" w14:textId="77777777" w:rsidR="00F07DF3" w:rsidRDefault="00F07DF3" w:rsidP="00F07DF3"/>
    <w:p w14:paraId="71395042" w14:textId="77777777" w:rsidR="00F07DF3" w:rsidRDefault="00F07DF3" w:rsidP="00F07DF3"/>
    <w:p w14:paraId="3EC8DA1B" w14:textId="77777777" w:rsidR="00F07DF3" w:rsidRDefault="00F07DF3" w:rsidP="00F07DF3"/>
    <w:p w14:paraId="3A640777" w14:textId="77777777" w:rsidR="00F07DF3" w:rsidRDefault="00F07DF3" w:rsidP="00F07DF3"/>
    <w:p w14:paraId="2A7F28EA" w14:textId="77777777" w:rsidR="00F07DF3" w:rsidRDefault="00F07DF3" w:rsidP="00F07DF3"/>
    <w:p w14:paraId="6B5153D3" w14:textId="77777777" w:rsidR="00F07DF3" w:rsidRDefault="00F07DF3" w:rsidP="00F07DF3"/>
    <w:p w14:paraId="2A09B60C" w14:textId="77777777" w:rsidR="00F07DF3" w:rsidRDefault="00F07DF3" w:rsidP="00F07DF3"/>
    <w:p w14:paraId="5199AF84" w14:textId="77777777" w:rsidR="00F07DF3" w:rsidRDefault="00F07DF3" w:rsidP="00F07DF3"/>
    <w:p w14:paraId="0FEF4DE5" w14:textId="77777777" w:rsidR="00F07DF3" w:rsidRDefault="00F07DF3" w:rsidP="00F07DF3"/>
    <w:p w14:paraId="6A8C1617" w14:textId="77777777" w:rsidR="00F07DF3" w:rsidRDefault="00F07DF3" w:rsidP="00F07DF3"/>
    <w:p w14:paraId="1B3870A3" w14:textId="77777777" w:rsidR="00F07DF3" w:rsidRDefault="00F07DF3" w:rsidP="00F07DF3"/>
    <w:p w14:paraId="5F45CF7D" w14:textId="77777777" w:rsidR="00F07DF3" w:rsidRDefault="00F07DF3" w:rsidP="00F07DF3"/>
    <w:p w14:paraId="1435EA0B" w14:textId="77777777" w:rsidR="00F07DF3" w:rsidRDefault="00F07DF3" w:rsidP="00F07DF3"/>
    <w:p w14:paraId="73607698" w14:textId="77777777" w:rsidR="00F07DF3" w:rsidRDefault="00F07DF3" w:rsidP="00F07DF3"/>
    <w:p w14:paraId="56B293D0" w14:textId="77777777" w:rsidR="00F07DF3" w:rsidRDefault="00F07DF3" w:rsidP="00F07DF3"/>
    <w:p w14:paraId="1BDD704D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37C2FEFA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929F65E" w14:textId="0F0C5C83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69184" behindDoc="0" locked="0" layoutInCell="1" allowOverlap="1" wp14:anchorId="6FD287F6" wp14:editId="50E7071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58875</wp:posOffset>
                  </wp:positionV>
                  <wp:extent cx="1329690" cy="738505"/>
                  <wp:effectExtent l="0" t="0" r="3810" b="4445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ream Chees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68160" behindDoc="0" locked="0" layoutInCell="1" allowOverlap="1" wp14:anchorId="4C9D66B8" wp14:editId="49BF748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4460</wp:posOffset>
                  </wp:positionV>
                  <wp:extent cx="1241425" cy="753110"/>
                  <wp:effectExtent l="0" t="0" r="0" b="8890"/>
                  <wp:wrapNone/>
                  <wp:docPr id="157" name="Picture 157" descr="Beef 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eef 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67136" behindDoc="0" locked="0" layoutInCell="1" allowOverlap="1" wp14:anchorId="26EA3C8F" wp14:editId="4A07A3DE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299085</wp:posOffset>
                  </wp:positionV>
                  <wp:extent cx="1231265" cy="501650"/>
                  <wp:effectExtent l="19050" t="228600" r="64135" b="222250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utter shutterstock_119404360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13"/>
                          <a:stretch/>
                        </pic:blipFill>
                        <pic:spPr bwMode="auto">
                          <a:xfrm rot="1337736">
                            <a:off x="0" y="0"/>
                            <a:ext cx="1231265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9DD370E" w14:textId="5A64FB86" w:rsidR="00F07DF3" w:rsidRDefault="00F07DF3" w:rsidP="00142C62">
            <w:pPr>
              <w:pStyle w:val="FFLBodyText"/>
            </w:pP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6961C28" w14:textId="502DF64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12192" behindDoc="0" locked="0" layoutInCell="1" allowOverlap="1" wp14:anchorId="0E4E1CBF" wp14:editId="41DB55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4610</wp:posOffset>
                  </wp:positionV>
                  <wp:extent cx="1363345" cy="845820"/>
                  <wp:effectExtent l="0" t="0" r="8255" b="0"/>
                  <wp:wrapNone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rry tomatoes shutterstock_44511772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" t="15060" r="9092" b="10199"/>
                          <a:stretch/>
                        </pic:blipFill>
                        <pic:spPr bwMode="auto">
                          <a:xfrm>
                            <a:off x="0" y="0"/>
                            <a:ext cx="136334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637086B0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EBC8B7F" w14:textId="77777777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32405656" w14:textId="6F122F6D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45632" behindDoc="0" locked="0" layoutInCell="1" allowOverlap="1" wp14:anchorId="28ADAB3B" wp14:editId="27B24A15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2540</wp:posOffset>
                  </wp:positionV>
                  <wp:extent cx="747395" cy="946785"/>
                  <wp:effectExtent l="0" t="0" r="0" b="5715"/>
                  <wp:wrapNone/>
                  <wp:docPr id="141" name="Picture 141" descr="C:\Users\ctheobald\Desktop\shutterstock_9543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theobald\Desktop\shutterstock_95430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9"/>
                          <a:stretch/>
                        </pic:blipFill>
                        <pic:spPr bwMode="auto">
                          <a:xfrm>
                            <a:off x="0" y="0"/>
                            <a:ext cx="74739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93CFADB" w14:textId="218E665D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6A2F3FB4" wp14:editId="26B2399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905</wp:posOffset>
                  </wp:positionV>
                  <wp:extent cx="1341755" cy="853440"/>
                  <wp:effectExtent l="0" t="0" r="0" b="381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rden pea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7567" b="7815"/>
                          <a:stretch/>
                        </pic:blipFill>
                        <pic:spPr bwMode="auto">
                          <a:xfrm>
                            <a:off x="0" y="0"/>
                            <a:ext cx="1341755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3749EAAC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EEBF3B0" w14:textId="3C3BFE32" w:rsidR="00F07DF3" w:rsidRDefault="00C774D2" w:rsidP="00142C62">
            <w:pPr>
              <w:pStyle w:val="FFL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06048" behindDoc="0" locked="0" layoutInCell="1" allowOverlap="1" wp14:anchorId="6493AAD0" wp14:editId="1B4CAC4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3340</wp:posOffset>
                  </wp:positionV>
                  <wp:extent cx="1336609" cy="846161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ruit_Banana (Small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09" cy="84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CF09A66" w14:textId="6EF9BBF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6E6B84B2" wp14:editId="16D5AF57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77470</wp:posOffset>
                  </wp:positionV>
                  <wp:extent cx="952500" cy="828675"/>
                  <wp:effectExtent l="0" t="0" r="0" b="9525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ettuce m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8" r="12069"/>
                          <a:stretch/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56037CF" w14:textId="3860B734" w:rsidR="00F07DF3" w:rsidRDefault="00C774D2" w:rsidP="00142C62">
            <w:pPr>
              <w:pStyle w:val="FFLBodyText"/>
            </w:pPr>
            <w:r w:rsidRPr="002A5B6D">
              <w:rPr>
                <w:noProof/>
                <w:lang w:val="en-GB" w:eastAsia="en-GB"/>
              </w:rPr>
              <w:drawing>
                <wp:anchor distT="0" distB="0" distL="114300" distR="114300" simplePos="0" relativeHeight="251841536" behindDoc="0" locked="0" layoutInCell="1" allowOverlap="1" wp14:anchorId="495AE15D" wp14:editId="5418E4C8">
                  <wp:simplePos x="0" y="0"/>
                  <wp:positionH relativeFrom="column">
                    <wp:posOffset>-18193</wp:posOffset>
                  </wp:positionH>
                  <wp:positionV relativeFrom="paragraph">
                    <wp:posOffset>77470</wp:posOffset>
                  </wp:positionV>
                  <wp:extent cx="1180213" cy="837043"/>
                  <wp:effectExtent l="0" t="0" r="1270" b="1270"/>
                  <wp:wrapNone/>
                  <wp:docPr id="138" name="Picture 138" descr="C:\Users\ctheobald\Desktop\shutterstock_16855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theobald\Desktop\shutterstock_168551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4" r="5885"/>
                          <a:stretch/>
                        </pic:blipFill>
                        <pic:spPr bwMode="auto">
                          <a:xfrm>
                            <a:off x="0" y="0"/>
                            <a:ext cx="1183785" cy="83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BCA699" w14:textId="77777777" w:rsidR="00F07DF3" w:rsidRDefault="00F07DF3" w:rsidP="00F07DF3"/>
    <w:p w14:paraId="454FF474" w14:textId="77777777" w:rsidR="00F07DF3" w:rsidRDefault="00F07DF3" w:rsidP="00F07DF3"/>
    <w:p w14:paraId="2761DAD0" w14:textId="77777777" w:rsidR="00F07DF3" w:rsidRDefault="00F07DF3" w:rsidP="00F07DF3"/>
    <w:p w14:paraId="70141AC7" w14:textId="77777777" w:rsidR="00F07DF3" w:rsidRDefault="00F07DF3" w:rsidP="00F07DF3"/>
    <w:p w14:paraId="4E542D7E" w14:textId="77777777" w:rsidR="00F07DF3" w:rsidRDefault="00F07DF3" w:rsidP="00F07DF3"/>
    <w:p w14:paraId="0E621584" w14:textId="77777777" w:rsidR="00F07DF3" w:rsidRDefault="00F07DF3" w:rsidP="00F07DF3"/>
    <w:p w14:paraId="63E01B27" w14:textId="77777777" w:rsidR="00F07DF3" w:rsidRDefault="00F07DF3" w:rsidP="00F07DF3"/>
    <w:p w14:paraId="277E9BD5" w14:textId="77777777" w:rsidR="00F07DF3" w:rsidRDefault="00F07DF3" w:rsidP="00F07DF3"/>
    <w:p w14:paraId="3F2D0D1A" w14:textId="77777777" w:rsidR="00F07DF3" w:rsidRDefault="00F07DF3" w:rsidP="00F07DF3"/>
    <w:p w14:paraId="3E5C664D" w14:textId="77777777" w:rsidR="00F07DF3" w:rsidRDefault="00F07DF3" w:rsidP="00F07DF3"/>
    <w:p w14:paraId="79CD793A" w14:textId="77777777" w:rsidR="00F07DF3" w:rsidRDefault="00F07DF3" w:rsidP="00F07DF3"/>
    <w:p w14:paraId="5AB09D6E" w14:textId="77777777" w:rsidR="00F07DF3" w:rsidRDefault="00F07DF3" w:rsidP="00F07DF3"/>
    <w:p w14:paraId="44946C70" w14:textId="77777777" w:rsidR="00F07DF3" w:rsidRDefault="00F07DF3" w:rsidP="00F07DF3"/>
    <w:p w14:paraId="0D10D89C" w14:textId="77777777" w:rsidR="00F07DF3" w:rsidRDefault="00F07DF3" w:rsidP="00F07DF3"/>
    <w:p w14:paraId="5A529CEE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08987661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E5B4282" w14:textId="3CA192AE" w:rsidR="00F07DF3" w:rsidRDefault="005B7BC8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16288" behindDoc="0" locked="0" layoutInCell="1" allowOverlap="1" wp14:anchorId="1D84F9F9" wp14:editId="22388569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79375</wp:posOffset>
                  </wp:positionV>
                  <wp:extent cx="781050" cy="831697"/>
                  <wp:effectExtent l="0" t="0" r="0" b="6985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Stock_000005666091XSmal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8" t="5001" r="5131" b="12914"/>
                          <a:stretch/>
                        </pic:blipFill>
                        <pic:spPr bwMode="auto">
                          <a:xfrm>
                            <a:off x="0" y="0"/>
                            <a:ext cx="788670" cy="839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E134C37" w14:textId="08F9A831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19008" behindDoc="0" locked="0" layoutInCell="1" allowOverlap="1" wp14:anchorId="7ED6E7FE" wp14:editId="660345BC">
                  <wp:simplePos x="0" y="0"/>
                  <wp:positionH relativeFrom="column">
                    <wp:posOffset>156099</wp:posOffset>
                  </wp:positionH>
                  <wp:positionV relativeFrom="paragraph">
                    <wp:posOffset>1344</wp:posOffset>
                  </wp:positionV>
                  <wp:extent cx="1012190" cy="911860"/>
                  <wp:effectExtent l="0" t="0" r="0" b="2540"/>
                  <wp:wrapNone/>
                  <wp:docPr id="126" name="Picture 126" descr="C:\Users\ctheobald\Desktop\shutterstock_52222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theobald\Desktop\shutterstock_522225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9894" r="18741"/>
                          <a:stretch/>
                        </pic:blipFill>
                        <pic:spPr bwMode="auto">
                          <a:xfrm>
                            <a:off x="0" y="0"/>
                            <a:ext cx="101219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17984" behindDoc="0" locked="0" layoutInCell="1" allowOverlap="1" wp14:anchorId="456DA9CD" wp14:editId="1CA2446E">
                  <wp:simplePos x="0" y="0"/>
                  <wp:positionH relativeFrom="column">
                    <wp:posOffset>-1501775</wp:posOffset>
                  </wp:positionH>
                  <wp:positionV relativeFrom="paragraph">
                    <wp:posOffset>1100455</wp:posOffset>
                  </wp:positionV>
                  <wp:extent cx="1196975" cy="959485"/>
                  <wp:effectExtent l="0" t="0" r="3175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rrots leaves med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3"/>
                          <a:stretch/>
                        </pic:blipFill>
                        <pic:spPr bwMode="auto">
                          <a:xfrm>
                            <a:off x="0" y="0"/>
                            <a:ext cx="1196975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55FD5C3" w14:textId="402F5045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95808" behindDoc="0" locked="0" layoutInCell="1" allowOverlap="1" wp14:anchorId="72274805" wp14:editId="54336344">
                  <wp:simplePos x="0" y="0"/>
                  <wp:positionH relativeFrom="column">
                    <wp:posOffset>173266</wp:posOffset>
                  </wp:positionH>
                  <wp:positionV relativeFrom="paragraph">
                    <wp:posOffset>74295</wp:posOffset>
                  </wp:positionV>
                  <wp:extent cx="911225" cy="845185"/>
                  <wp:effectExtent l="0" t="0" r="3175" b="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es shutterstock_110543195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7" t="8791" r="11970" b="6624"/>
                          <a:stretch/>
                        </pic:blipFill>
                        <pic:spPr bwMode="auto">
                          <a:xfrm>
                            <a:off x="0" y="0"/>
                            <a:ext cx="911225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06B40B0A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C02273A" w14:textId="77777777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9A7BA8E" w14:textId="14BC31A7" w:rsidR="00F07DF3" w:rsidRDefault="00D330A0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37792" behindDoc="0" locked="0" layoutInCell="1" allowOverlap="1" wp14:anchorId="12C99E26" wp14:editId="39B4F593">
                  <wp:simplePos x="0" y="0"/>
                  <wp:positionH relativeFrom="column">
                    <wp:posOffset>429999</wp:posOffset>
                  </wp:positionH>
                  <wp:positionV relativeFrom="paragraph">
                    <wp:posOffset>67576</wp:posOffset>
                  </wp:positionV>
                  <wp:extent cx="443230" cy="935990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ilk semi skimmed reduced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4066"/>
                          <a:stretch/>
                        </pic:blipFill>
                        <pic:spPr bwMode="auto">
                          <a:xfrm>
                            <a:off x="0" y="0"/>
                            <a:ext cx="44323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12ACB54D" w14:textId="4DD555E9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31296" behindDoc="0" locked="0" layoutInCell="1" allowOverlap="1" wp14:anchorId="4790ECDB" wp14:editId="7894978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7310</wp:posOffset>
                  </wp:positionV>
                  <wp:extent cx="1341755" cy="900430"/>
                  <wp:effectExtent l="0" t="0" r="0" b="0"/>
                  <wp:wrapNone/>
                  <wp:docPr id="133" name="Picture 133" descr="S:\Shared\EDUCATION TEAM FILES\AHDB Education\Website\5-7 Years - updates for 2018\Cooking\KF2 Ingredients\Resources\shutterstock_8356745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EDUCATION TEAM FILES\AHDB Education\Website\5-7 Years - updates for 2018\Cooking\KF2 Ingredients\Resources\shutterstock_83567458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9" t="19941" r="13680" b="15804"/>
                          <a:stretch/>
                        </pic:blipFill>
                        <pic:spPr bwMode="auto">
                          <a:xfrm>
                            <a:off x="0" y="0"/>
                            <a:ext cx="134175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2E14A594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44183DB9" w14:textId="11C8D612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93760" behindDoc="0" locked="0" layoutInCell="1" allowOverlap="1" wp14:anchorId="370E0416" wp14:editId="1F663FE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6035</wp:posOffset>
                  </wp:positionV>
                  <wp:extent cx="1101090" cy="925195"/>
                  <wp:effectExtent l="0" t="0" r="3810" b="8255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gg (Small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0" t="9233" r="15064"/>
                          <a:stretch/>
                        </pic:blipFill>
                        <pic:spPr bwMode="auto">
                          <a:xfrm>
                            <a:off x="0" y="0"/>
                            <a:ext cx="1101090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104B9CC" w14:textId="4374EE1B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908096" behindDoc="0" locked="0" layoutInCell="1" allowOverlap="1" wp14:anchorId="77F3EC43" wp14:editId="77DF4CC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5085</wp:posOffset>
                  </wp:positionV>
                  <wp:extent cx="1341755" cy="853440"/>
                  <wp:effectExtent l="0" t="0" r="0" b="381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rden pea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7567" b="7815"/>
                          <a:stretch/>
                        </pic:blipFill>
                        <pic:spPr bwMode="auto">
                          <a:xfrm>
                            <a:off x="0" y="0"/>
                            <a:ext cx="1341755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D58ADE9" w14:textId="0C4D9FCB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32320" behindDoc="0" locked="0" layoutInCell="1" allowOverlap="1" wp14:anchorId="0753AC20" wp14:editId="7786879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35</wp:posOffset>
                  </wp:positionV>
                  <wp:extent cx="1356995" cy="953135"/>
                  <wp:effectExtent l="0" t="0" r="0" b="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ulses_Lentils (Small_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1" t="9223" r="13761" b="11998"/>
                          <a:stretch/>
                        </pic:blipFill>
                        <pic:spPr bwMode="auto">
                          <a:xfrm>
                            <a:off x="0" y="0"/>
                            <a:ext cx="1356995" cy="95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20E1C0" w14:textId="77777777" w:rsidR="00F07DF3" w:rsidRDefault="00F07DF3" w:rsidP="00F07DF3"/>
    <w:p w14:paraId="2D816B6D" w14:textId="77777777" w:rsidR="00F07DF3" w:rsidRDefault="00F07DF3" w:rsidP="00F07DF3"/>
    <w:p w14:paraId="590304EB" w14:textId="77777777" w:rsidR="00F07DF3" w:rsidRDefault="00F07DF3" w:rsidP="00F07DF3"/>
    <w:p w14:paraId="63E0A0C8" w14:textId="77777777" w:rsidR="00F07DF3" w:rsidRDefault="00F07DF3" w:rsidP="00F07DF3"/>
    <w:p w14:paraId="3B850AB3" w14:textId="77777777" w:rsidR="00F07DF3" w:rsidRDefault="00F07DF3" w:rsidP="00F07DF3"/>
    <w:p w14:paraId="79F83A08" w14:textId="77777777" w:rsidR="00F07DF3" w:rsidRDefault="00F07DF3" w:rsidP="00F07DF3"/>
    <w:p w14:paraId="42D75046" w14:textId="77777777" w:rsidR="00F07DF3" w:rsidRDefault="00F07DF3" w:rsidP="00F07DF3"/>
    <w:p w14:paraId="592F6193" w14:textId="77777777" w:rsidR="00F07DF3" w:rsidRDefault="00F07DF3" w:rsidP="00F07DF3"/>
    <w:p w14:paraId="09BF1D92" w14:textId="77777777" w:rsidR="00F07DF3" w:rsidRDefault="00F07DF3" w:rsidP="00F07DF3"/>
    <w:p w14:paraId="03DE235D" w14:textId="77777777" w:rsidR="00F07DF3" w:rsidRDefault="00F07DF3" w:rsidP="00F07DF3"/>
    <w:p w14:paraId="7BFF5889" w14:textId="77777777" w:rsidR="00F07DF3" w:rsidRDefault="00F07DF3" w:rsidP="00F07DF3"/>
    <w:p w14:paraId="0DF470FD" w14:textId="77777777" w:rsidR="00F07DF3" w:rsidRDefault="00F07DF3" w:rsidP="00F07DF3"/>
    <w:p w14:paraId="759F5F11" w14:textId="77777777" w:rsidR="00F07DF3" w:rsidRDefault="00F07DF3" w:rsidP="00F07DF3"/>
    <w:p w14:paraId="7E0F021D" w14:textId="77777777" w:rsidR="00F07DF3" w:rsidRDefault="00F07DF3" w:rsidP="00F07DF3"/>
    <w:p w14:paraId="20D104CE" w14:textId="77777777" w:rsidR="00F07DF3" w:rsidRDefault="00F07DF3" w:rsidP="00F07DF3"/>
    <w:p w14:paraId="0DB20677" w14:textId="77777777" w:rsidR="00F07DF3" w:rsidRDefault="00F07DF3" w:rsidP="00F07DF3"/>
    <w:p w14:paraId="01AEBC7B" w14:textId="77777777" w:rsidR="00F07DF3" w:rsidRDefault="00F07DF3" w:rsidP="00F07DF3"/>
    <w:p w14:paraId="27816578" w14:textId="77777777" w:rsidR="00F07DF3" w:rsidRDefault="00F07DF3" w:rsidP="00F07DF3"/>
    <w:p w14:paraId="2A1E7B92" w14:textId="77777777" w:rsidR="00F07DF3" w:rsidRDefault="00F07DF3" w:rsidP="00F07DF3"/>
    <w:p w14:paraId="6E776BC0" w14:textId="77777777" w:rsidR="00F07DF3" w:rsidRDefault="00F07DF3" w:rsidP="00F07DF3"/>
    <w:p w14:paraId="766D8B2D" w14:textId="77777777" w:rsidR="00F07DF3" w:rsidRDefault="00F07DF3" w:rsidP="00F07DF3"/>
    <w:p w14:paraId="638122E0" w14:textId="77777777" w:rsidR="00F07DF3" w:rsidRDefault="00F07DF3" w:rsidP="00F07DF3"/>
    <w:p w14:paraId="6C23CA02" w14:textId="77777777" w:rsidR="00F07DF3" w:rsidRDefault="00F07DF3" w:rsidP="00F07DF3"/>
    <w:p w14:paraId="34099860" w14:textId="77777777" w:rsidR="00F07DF3" w:rsidRDefault="00F07DF3" w:rsidP="00F07DF3"/>
    <w:p w14:paraId="6F27790F" w14:textId="77777777" w:rsidR="00F07DF3" w:rsidRDefault="00F07DF3" w:rsidP="00F07DF3"/>
    <w:p w14:paraId="585C1AA6" w14:textId="77777777" w:rsidR="00F07DF3" w:rsidRDefault="00F07DF3" w:rsidP="00F07DF3"/>
    <w:p w14:paraId="60774937" w14:textId="77777777" w:rsidR="00F07DF3" w:rsidRDefault="00F07DF3" w:rsidP="00F07DF3"/>
    <w:p w14:paraId="5B40A6EF" w14:textId="77777777" w:rsidR="00F07DF3" w:rsidRDefault="00F07DF3" w:rsidP="00F07DF3"/>
    <w:p w14:paraId="5A510480" w14:textId="77777777" w:rsidR="00F07DF3" w:rsidRDefault="00F07DF3" w:rsidP="00F07DF3"/>
    <w:p w14:paraId="71268EFE" w14:textId="77777777" w:rsidR="00F07DF3" w:rsidRDefault="00F07DF3" w:rsidP="00F07DF3"/>
    <w:tbl>
      <w:tblPr>
        <w:tblStyle w:val="TableGrid"/>
        <w:tblpPr w:leftFromText="180" w:rightFromText="180" w:vertAnchor="text" w:horzAnchor="margin" w:tblpY="24"/>
        <w:tblW w:w="7210" w:type="dxa"/>
        <w:tblLook w:val="04A0" w:firstRow="1" w:lastRow="0" w:firstColumn="1" w:lastColumn="0" w:noHBand="0" w:noVBand="1"/>
      </w:tblPr>
      <w:tblGrid>
        <w:gridCol w:w="2403"/>
        <w:gridCol w:w="2403"/>
        <w:gridCol w:w="2404"/>
      </w:tblGrid>
      <w:tr w:rsidR="00F07DF3" w14:paraId="3BE1975E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F48A713" w14:textId="34DC1C36" w:rsidR="00F07DF3" w:rsidRDefault="00F07DF3" w:rsidP="00142C62">
            <w:pPr>
              <w:pStyle w:val="FFLBodyText"/>
            </w:pP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13E6708" w14:textId="77777777" w:rsidR="00F07DF3" w:rsidRDefault="00F07DF3" w:rsidP="00142C62">
            <w:pPr>
              <w:pStyle w:val="FFLBodyText"/>
            </w:pP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20383BB" w14:textId="7B330866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56896" behindDoc="0" locked="0" layoutInCell="1" allowOverlap="1" wp14:anchorId="50C013A6" wp14:editId="4EC6514A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5240</wp:posOffset>
                  </wp:positionV>
                  <wp:extent cx="443230" cy="93599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ilk semi skimmed reduced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4066"/>
                          <a:stretch/>
                        </pic:blipFill>
                        <pic:spPr bwMode="auto">
                          <a:xfrm>
                            <a:off x="0" y="0"/>
                            <a:ext cx="44323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55872" behindDoc="0" locked="0" layoutInCell="1" allowOverlap="1" wp14:anchorId="629DFAD9" wp14:editId="51DE0DDA">
                  <wp:simplePos x="0" y="0"/>
                  <wp:positionH relativeFrom="column">
                    <wp:posOffset>-2954020</wp:posOffset>
                  </wp:positionH>
                  <wp:positionV relativeFrom="paragraph">
                    <wp:posOffset>57785</wp:posOffset>
                  </wp:positionV>
                  <wp:extent cx="1147445" cy="892175"/>
                  <wp:effectExtent l="0" t="0" r="0" b="3175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Yoghurt and Spoon (2)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8" b="9664"/>
                          <a:stretch/>
                        </pic:blipFill>
                        <pic:spPr bwMode="auto">
                          <a:xfrm>
                            <a:off x="0" y="0"/>
                            <a:ext cx="1147445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54848" behindDoc="0" locked="0" layoutInCell="1" allowOverlap="1" wp14:anchorId="690986CB" wp14:editId="05B6D38A">
                  <wp:simplePos x="0" y="0"/>
                  <wp:positionH relativeFrom="column">
                    <wp:posOffset>-1512570</wp:posOffset>
                  </wp:positionH>
                  <wp:positionV relativeFrom="paragraph">
                    <wp:posOffset>54610</wp:posOffset>
                  </wp:positionV>
                  <wp:extent cx="1363345" cy="845820"/>
                  <wp:effectExtent l="0" t="0" r="8255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herry tomatoes shutterstock_44511772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" t="15060" r="9092" b="10199"/>
                          <a:stretch/>
                        </pic:blipFill>
                        <pic:spPr bwMode="auto">
                          <a:xfrm>
                            <a:off x="0" y="0"/>
                            <a:ext cx="136334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493DE5DC" w14:textId="77777777" w:rsidTr="00142C62">
        <w:trPr>
          <w:trHeight w:val="1659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878C358" w14:textId="56BF73E2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47680" behindDoc="0" locked="0" layoutInCell="1" allowOverlap="1" wp14:anchorId="5C2B04C1" wp14:editId="4C6CA2AC">
                  <wp:simplePos x="0" y="0"/>
                  <wp:positionH relativeFrom="column">
                    <wp:posOffset>36019</wp:posOffset>
                  </wp:positionH>
                  <wp:positionV relativeFrom="paragraph">
                    <wp:posOffset>-635</wp:posOffset>
                  </wp:positionV>
                  <wp:extent cx="1196975" cy="959485"/>
                  <wp:effectExtent l="0" t="0" r="3175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rrots leaves med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3"/>
                          <a:stretch/>
                        </pic:blipFill>
                        <pic:spPr bwMode="auto">
                          <a:xfrm>
                            <a:off x="0" y="0"/>
                            <a:ext cx="1196975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2BEAEAC6" w14:textId="09CD9C04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48704" behindDoc="0" locked="0" layoutInCell="1" allowOverlap="1" wp14:anchorId="4B75335C" wp14:editId="7EA98CF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1270</wp:posOffset>
                  </wp:positionV>
                  <wp:extent cx="1273175" cy="935355"/>
                  <wp:effectExtent l="0" t="0" r="3175" b="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icken Roast (Small)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0"/>
                            <a:ext cx="1273175" cy="93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E3D85AB" w14:textId="1E1C9B81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50752" behindDoc="0" locked="0" layoutInCell="1" allowOverlap="1" wp14:anchorId="04E5C8C4" wp14:editId="4A866F64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63500</wp:posOffset>
                  </wp:positionV>
                  <wp:extent cx="803910" cy="954405"/>
                  <wp:effectExtent l="0" t="0" r="0" b="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ach on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6" t="7773" r="15482"/>
                          <a:stretch/>
                        </pic:blipFill>
                        <pic:spPr bwMode="auto">
                          <a:xfrm>
                            <a:off x="0" y="0"/>
                            <a:ext cx="803910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F3" w14:paraId="7DBE0100" w14:textId="77777777" w:rsidTr="00142C62">
        <w:trPr>
          <w:trHeight w:val="1573"/>
        </w:trPr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66A8029C" w14:textId="0B268794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76352" behindDoc="0" locked="0" layoutInCell="1" allowOverlap="1" wp14:anchorId="602BF109" wp14:editId="79C755C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5400</wp:posOffset>
                  </wp:positionV>
                  <wp:extent cx="1152525" cy="979170"/>
                  <wp:effectExtent l="0" t="0" r="9525" b="0"/>
                  <wp:wrapNone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wl of rice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7" t="15237" r="13712" b="6815"/>
                          <a:stretch/>
                        </pic:blipFill>
                        <pic:spPr bwMode="auto">
                          <a:xfrm>
                            <a:off x="0" y="0"/>
                            <a:ext cx="115252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3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567904C5" w14:textId="3C15D61A" w:rsidR="00F07DF3" w:rsidRDefault="00C774D2" w:rsidP="00142C62">
            <w:pPr>
              <w:pStyle w:val="FFLBodyText"/>
            </w:pP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90688" behindDoc="0" locked="0" layoutInCell="1" allowOverlap="1" wp14:anchorId="0BA03BCC" wp14:editId="2EE80F2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7150</wp:posOffset>
                  </wp:positionV>
                  <wp:extent cx="1101090" cy="925195"/>
                  <wp:effectExtent l="0" t="0" r="3810" b="8255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gg (Small)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0" t="9233" r="15064"/>
                          <a:stretch/>
                        </pic:blipFill>
                        <pic:spPr bwMode="auto">
                          <a:xfrm>
                            <a:off x="0" y="0"/>
                            <a:ext cx="1101090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74D2">
              <w:rPr>
                <w:noProof/>
                <w:lang w:val="en-GB" w:eastAsia="en-GB"/>
              </w:rPr>
              <w:drawing>
                <wp:anchor distT="0" distB="0" distL="114300" distR="114300" simplePos="0" relativeHeight="251889664" behindDoc="0" locked="0" layoutInCell="1" allowOverlap="1" wp14:anchorId="3E46EF06" wp14:editId="0FEDBFE9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59690</wp:posOffset>
                  </wp:positionV>
                  <wp:extent cx="1327785" cy="941705"/>
                  <wp:effectExtent l="0" t="0" r="5715" b="0"/>
                  <wp:wrapNone/>
                  <wp:docPr id="170" name="Picture 170" descr="C:\Users\ctheobald\Desktop\shutterstock_16855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theobald\Desktop\shutterstock_168551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4" r="5885"/>
                          <a:stretch/>
                        </pic:blipFill>
                        <pic:spPr bwMode="auto">
                          <a:xfrm>
                            <a:off x="0" y="0"/>
                            <a:ext cx="1327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4" w:type="dxa"/>
            <w:tcBorders>
              <w:top w:val="single" w:sz="24" w:space="0" w:color="158B44"/>
              <w:left w:val="single" w:sz="24" w:space="0" w:color="158B44"/>
              <w:bottom w:val="single" w:sz="24" w:space="0" w:color="158B44"/>
              <w:right w:val="single" w:sz="24" w:space="0" w:color="158B44"/>
            </w:tcBorders>
          </w:tcPr>
          <w:p w14:paraId="7BB8DB32" w14:textId="77777777" w:rsidR="00F07DF3" w:rsidRDefault="00F07DF3" w:rsidP="00142C62">
            <w:pPr>
              <w:pStyle w:val="FFLBodyText"/>
            </w:pPr>
          </w:p>
        </w:tc>
      </w:tr>
    </w:tbl>
    <w:p w14:paraId="7D395628" w14:textId="77777777" w:rsidR="00F07DF3" w:rsidRDefault="00F07DF3" w:rsidP="00F07DF3"/>
    <w:p w14:paraId="1BAB31CC" w14:textId="77777777" w:rsidR="00F07DF3" w:rsidRDefault="00F07DF3" w:rsidP="00F07DF3"/>
    <w:p w14:paraId="11A21CEE" w14:textId="77777777" w:rsidR="00F07DF3" w:rsidRDefault="00F07DF3" w:rsidP="00F07DF3"/>
    <w:p w14:paraId="133C8452" w14:textId="77777777" w:rsidR="00F07DF3" w:rsidRDefault="00F07DF3" w:rsidP="00F07DF3"/>
    <w:p w14:paraId="13ACF790" w14:textId="77777777" w:rsidR="00F07DF3" w:rsidRDefault="00F07DF3" w:rsidP="00F07DF3"/>
    <w:p w14:paraId="6DA20482" w14:textId="77777777" w:rsidR="00F07DF3" w:rsidRDefault="00F07DF3" w:rsidP="00F07DF3"/>
    <w:p w14:paraId="7B93EE14" w14:textId="77777777" w:rsidR="00F07DF3" w:rsidRDefault="00F07DF3" w:rsidP="00F07DF3"/>
    <w:p w14:paraId="75216308" w14:textId="77777777" w:rsidR="00F07DF3" w:rsidRDefault="00F07DF3" w:rsidP="00F07DF3"/>
    <w:p w14:paraId="1CE12E28" w14:textId="77777777" w:rsidR="00F07DF3" w:rsidRDefault="00F07DF3" w:rsidP="00F07DF3"/>
    <w:p w14:paraId="05B47EF0" w14:textId="77777777" w:rsidR="00F07DF3" w:rsidRDefault="00F07DF3" w:rsidP="00F07DF3"/>
    <w:p w14:paraId="78767ED2" w14:textId="77777777" w:rsidR="00F07DF3" w:rsidRDefault="00F07DF3" w:rsidP="00F07DF3"/>
    <w:p w14:paraId="74EC42FC" w14:textId="77777777" w:rsidR="00F07DF3" w:rsidRDefault="00F07DF3" w:rsidP="00F07DF3"/>
    <w:p w14:paraId="26D2B1C3" w14:textId="77777777" w:rsidR="00F07DF3" w:rsidRDefault="00F07DF3" w:rsidP="00F07DF3"/>
    <w:p w14:paraId="7BFA5530" w14:textId="77777777" w:rsidR="00F07DF3" w:rsidRDefault="00F07DF3" w:rsidP="00F07DF3"/>
    <w:p w14:paraId="4DA2F9FD" w14:textId="77777777" w:rsidR="00F07DF3" w:rsidRDefault="00F07DF3" w:rsidP="00F07DF3"/>
    <w:p w14:paraId="4AB657A5" w14:textId="77777777" w:rsidR="008B7AC5" w:rsidRDefault="008B7AC5" w:rsidP="008B7AC5"/>
    <w:p w14:paraId="5521209B" w14:textId="650AC2DC" w:rsidR="008B7AC5" w:rsidRDefault="008B7AC5" w:rsidP="00636EE3">
      <w:pPr>
        <w:rPr>
          <w:rFonts w:ascii="Arial" w:hAnsi="Arial" w:cs="Arial"/>
          <w:sz w:val="22"/>
          <w:lang w:val="en-US"/>
        </w:rPr>
      </w:pPr>
    </w:p>
    <w:sectPr w:rsidR="008B7AC5" w:rsidSect="008B7AC5">
      <w:headerReference w:type="default" r:id="rId38"/>
      <w:footerReference w:type="default" r:id="rId39"/>
      <w:headerReference w:type="first" r:id="rId40"/>
      <w:footerReference w:type="first" r:id="rId41"/>
      <w:pgSz w:w="11900" w:h="16840"/>
      <w:pgMar w:top="851" w:right="1418" w:bottom="1843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6DCE9" w14:textId="77777777" w:rsidR="008B0364" w:rsidRDefault="008B0364" w:rsidP="00A11D46">
      <w:r>
        <w:separator/>
      </w:r>
    </w:p>
  </w:endnote>
  <w:endnote w:type="continuationSeparator" w:id="0">
    <w:p w14:paraId="31F2D97F" w14:textId="77777777" w:rsidR="008B0364" w:rsidRDefault="008B036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069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5D61706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4C2DF15A" w:rsidR="00426DF9" w:rsidRPr="009E7D2C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20</w:t>
                              </w:r>
                              <w:r w:rsidR="001A3E3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4C2DF15A" w:rsidR="00426DF9" w:rsidRPr="009E7D2C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20</w:t>
                        </w:r>
                        <w:r w:rsidR="001A3E3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30A0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24083535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4F86A" w14:textId="77777777" w:rsidR="008B0364" w:rsidRDefault="008B0364" w:rsidP="00A11D46">
      <w:r>
        <w:separator/>
      </w:r>
    </w:p>
  </w:footnote>
  <w:footnote w:type="continuationSeparator" w:id="0">
    <w:p w14:paraId="0C54B3C4" w14:textId="77777777" w:rsidR="008B0364" w:rsidRDefault="008B036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761BA682"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6D555A32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E4019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E4019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6243B87D"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1A3E3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6243B87D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1A3E35">
                      <w:rPr>
                        <w:rFonts w:ascii="Arial" w:hAnsi="Arial" w:cs="Arial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54364">
    <w:abstractNumId w:val="13"/>
  </w:num>
  <w:num w:numId="2" w16cid:durableId="190532046">
    <w:abstractNumId w:val="12"/>
  </w:num>
  <w:num w:numId="3" w16cid:durableId="457719872">
    <w:abstractNumId w:val="11"/>
  </w:num>
  <w:num w:numId="4" w16cid:durableId="682708844">
    <w:abstractNumId w:val="0"/>
  </w:num>
  <w:num w:numId="5" w16cid:durableId="626080780">
    <w:abstractNumId w:val="1"/>
  </w:num>
  <w:num w:numId="6" w16cid:durableId="1332180300">
    <w:abstractNumId w:val="2"/>
  </w:num>
  <w:num w:numId="7" w16cid:durableId="1982878570">
    <w:abstractNumId w:val="3"/>
  </w:num>
  <w:num w:numId="8" w16cid:durableId="728500800">
    <w:abstractNumId w:val="4"/>
  </w:num>
  <w:num w:numId="9" w16cid:durableId="730496563">
    <w:abstractNumId w:val="9"/>
  </w:num>
  <w:num w:numId="10" w16cid:durableId="436020496">
    <w:abstractNumId w:val="5"/>
  </w:num>
  <w:num w:numId="11" w16cid:durableId="1003556826">
    <w:abstractNumId w:val="6"/>
  </w:num>
  <w:num w:numId="12" w16cid:durableId="728461128">
    <w:abstractNumId w:val="7"/>
  </w:num>
  <w:num w:numId="13" w16cid:durableId="1774977164">
    <w:abstractNumId w:val="8"/>
  </w:num>
  <w:num w:numId="14" w16cid:durableId="167327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A5E8E"/>
    <w:rsid w:val="001708B3"/>
    <w:rsid w:val="00173E4C"/>
    <w:rsid w:val="00190FAE"/>
    <w:rsid w:val="001A3E35"/>
    <w:rsid w:val="001D7B2A"/>
    <w:rsid w:val="00207670"/>
    <w:rsid w:val="00216B09"/>
    <w:rsid w:val="00232198"/>
    <w:rsid w:val="0023298F"/>
    <w:rsid w:val="002A5B6D"/>
    <w:rsid w:val="003D43C9"/>
    <w:rsid w:val="003D5E2F"/>
    <w:rsid w:val="003F5880"/>
    <w:rsid w:val="0040204D"/>
    <w:rsid w:val="004031F1"/>
    <w:rsid w:val="00407274"/>
    <w:rsid w:val="00426DF9"/>
    <w:rsid w:val="0043230E"/>
    <w:rsid w:val="004623BE"/>
    <w:rsid w:val="00471EF8"/>
    <w:rsid w:val="004D42CC"/>
    <w:rsid w:val="004D79EB"/>
    <w:rsid w:val="00513C03"/>
    <w:rsid w:val="00583522"/>
    <w:rsid w:val="005A0339"/>
    <w:rsid w:val="005B23EC"/>
    <w:rsid w:val="005B7BC8"/>
    <w:rsid w:val="00603780"/>
    <w:rsid w:val="006322B6"/>
    <w:rsid w:val="00636EE3"/>
    <w:rsid w:val="006662CD"/>
    <w:rsid w:val="00674669"/>
    <w:rsid w:val="006D3B02"/>
    <w:rsid w:val="00740BD7"/>
    <w:rsid w:val="0075606F"/>
    <w:rsid w:val="00764FD2"/>
    <w:rsid w:val="00791435"/>
    <w:rsid w:val="007A64E1"/>
    <w:rsid w:val="007F0297"/>
    <w:rsid w:val="0083457D"/>
    <w:rsid w:val="00862629"/>
    <w:rsid w:val="008B0364"/>
    <w:rsid w:val="008B7AC5"/>
    <w:rsid w:val="008E2D8A"/>
    <w:rsid w:val="00927601"/>
    <w:rsid w:val="0093502B"/>
    <w:rsid w:val="009360DC"/>
    <w:rsid w:val="009607A1"/>
    <w:rsid w:val="00984BFE"/>
    <w:rsid w:val="009D53EB"/>
    <w:rsid w:val="009E7D2C"/>
    <w:rsid w:val="00A11D46"/>
    <w:rsid w:val="00A623DB"/>
    <w:rsid w:val="00A86C75"/>
    <w:rsid w:val="00A90BFF"/>
    <w:rsid w:val="00AD24C0"/>
    <w:rsid w:val="00AD4367"/>
    <w:rsid w:val="00AE488E"/>
    <w:rsid w:val="00AE7974"/>
    <w:rsid w:val="00B06964"/>
    <w:rsid w:val="00B6761D"/>
    <w:rsid w:val="00BA5ED0"/>
    <w:rsid w:val="00C27CD8"/>
    <w:rsid w:val="00C346FC"/>
    <w:rsid w:val="00C41156"/>
    <w:rsid w:val="00C46085"/>
    <w:rsid w:val="00C56155"/>
    <w:rsid w:val="00C774D2"/>
    <w:rsid w:val="00C776B1"/>
    <w:rsid w:val="00C82DB8"/>
    <w:rsid w:val="00C94A2D"/>
    <w:rsid w:val="00C97A5C"/>
    <w:rsid w:val="00CA5D06"/>
    <w:rsid w:val="00CB6105"/>
    <w:rsid w:val="00CE2205"/>
    <w:rsid w:val="00CE37CB"/>
    <w:rsid w:val="00D07E98"/>
    <w:rsid w:val="00D13DB7"/>
    <w:rsid w:val="00D200A8"/>
    <w:rsid w:val="00D218C0"/>
    <w:rsid w:val="00D330A0"/>
    <w:rsid w:val="00D82D30"/>
    <w:rsid w:val="00D9572B"/>
    <w:rsid w:val="00DB1317"/>
    <w:rsid w:val="00DC401F"/>
    <w:rsid w:val="00E03FCF"/>
    <w:rsid w:val="00E16E32"/>
    <w:rsid w:val="00E40199"/>
    <w:rsid w:val="00E628FB"/>
    <w:rsid w:val="00E93846"/>
    <w:rsid w:val="00EC799F"/>
    <w:rsid w:val="00F07212"/>
    <w:rsid w:val="00F07DF3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EF63562B-83CA-43A1-9128-10D2B13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9D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46" Type="http://schemas.openxmlformats.org/officeDocument/2006/relationships/customXml" Target="../customXml/item4.xml"/><Relationship Id="rId20" Type="http://schemas.openxmlformats.org/officeDocument/2006/relationships/image" Target="media/image13.jp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DB159F-86C2-4BAA-86B1-5A12A9EB2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E56CE-A0D2-4013-807C-3100F424B855}"/>
</file>

<file path=customXml/itemProps3.xml><?xml version="1.0" encoding="utf-8"?>
<ds:datastoreItem xmlns:ds="http://schemas.openxmlformats.org/officeDocument/2006/customXml" ds:itemID="{62E91481-530B-4DF4-8DF9-D12FF1F199A4}"/>
</file>

<file path=customXml/itemProps4.xml><?xml version="1.0" encoding="utf-8"?>
<ds:datastoreItem xmlns:ds="http://schemas.openxmlformats.org/officeDocument/2006/customXml" ds:itemID="{C4F5C40E-75DB-49ED-9C77-082EDAD045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5</cp:revision>
  <dcterms:created xsi:type="dcterms:W3CDTF">2018-10-30T11:42:00Z</dcterms:created>
  <dcterms:modified xsi:type="dcterms:W3CDTF">2024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